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page" w:horzAnchor="margin" w:tblpXSpec="center" w:tblpY="579"/>
        <w:tblW w:w="1643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6438"/>
      </w:tblGrid>
      <w:tr w:rsidR="009C74D0" w14:paraId="46F9FBDD" w14:textId="77777777" w:rsidTr="04BD4B52">
        <w:trPr>
          <w:trHeight w:val="817"/>
        </w:trPr>
        <w:tc>
          <w:tcPr>
            <w:tcW w:w="16438" w:type="dxa"/>
            <w:shd w:val="clear" w:color="auto" w:fill="000000" w:themeFill="text1"/>
          </w:tcPr>
          <w:p w14:paraId="3FEC773E" w14:textId="77777777" w:rsidR="009C74D0" w:rsidRPr="002A6183" w:rsidRDefault="009C74D0" w:rsidP="097041A9">
            <w:pPr>
              <w:pStyle w:val="Rubrik1"/>
              <w:tabs>
                <w:tab w:val="right" w:pos="9661"/>
              </w:tabs>
              <w:spacing w:before="0" w:after="57" w:line="400" w:lineRule="exact"/>
              <w:outlineLvl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4BD4B52">
              <w:rPr>
                <w:rFonts w:ascii="Arial" w:hAnsi="Arial" w:cs="Arial"/>
                <w:b/>
                <w:bCs/>
                <w:color w:val="FFFFFF" w:themeColor="background1"/>
              </w:rPr>
              <w:t>Stöd till civilsamhället för fred och säkerhet, ansökan om projektbidrag</w:t>
            </w:r>
          </w:p>
          <w:p w14:paraId="6DA751CC" w14:textId="77777777" w:rsidR="009C74D0" w:rsidRPr="00704444" w:rsidRDefault="009C74D0" w:rsidP="009C74D0">
            <w:pPr>
              <w:rPr>
                <w:rFonts w:eastAsia="Times New Roman"/>
                <w:sz w:val="28"/>
                <w:szCs w:val="28"/>
                <w:lang w:eastAsia="sv-SE"/>
              </w:rPr>
            </w:pPr>
            <w:r w:rsidRPr="007044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ilaga: mål- och resultatmatris</w:t>
            </w:r>
            <w:r w:rsidRPr="00704444">
              <w:rPr>
                <w:rFonts w:eastAsia="Times New Roman"/>
                <w:color w:val="FFFFFF" w:themeColor="background1"/>
                <w:sz w:val="28"/>
                <w:szCs w:val="28"/>
                <w:lang w:eastAsia="sv-SE"/>
              </w:rPr>
              <w:t xml:space="preserve"> </w:t>
            </w:r>
          </w:p>
        </w:tc>
      </w:tr>
    </w:tbl>
    <w:p w14:paraId="5DA7EB96" w14:textId="2084C440" w:rsidR="009C74D0" w:rsidRDefault="009C74D0" w:rsidP="009C74D0">
      <w:pPr>
        <w:spacing w:after="0"/>
        <w:rPr>
          <w:rFonts w:eastAsia="Times New Roman"/>
          <w:b/>
          <w:lang w:eastAsia="sv-SE"/>
        </w:rPr>
      </w:pPr>
    </w:p>
    <w:p w14:paraId="0E05B8BB" w14:textId="77777777" w:rsidR="009C74D0" w:rsidRPr="00B950C7" w:rsidRDefault="009C74D0" w:rsidP="009C74D0">
      <w:pPr>
        <w:spacing w:after="0"/>
        <w:rPr>
          <w:rFonts w:eastAsia="Times New Roman"/>
          <w:b/>
          <w:lang w:eastAsia="sv-SE"/>
        </w:rPr>
      </w:pPr>
    </w:p>
    <w:tbl>
      <w:tblPr>
        <w:tblStyle w:val="Tabellrutnt"/>
        <w:tblW w:w="16302" w:type="dxa"/>
        <w:tblInd w:w="-14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17"/>
        <w:gridCol w:w="2717"/>
        <w:gridCol w:w="2717"/>
        <w:gridCol w:w="2717"/>
        <w:gridCol w:w="2717"/>
        <w:gridCol w:w="2717"/>
      </w:tblGrid>
      <w:tr w:rsidR="00066F4B" w:rsidRPr="00F243A2" w14:paraId="06ECE3BE" w14:textId="77777777" w:rsidTr="097041A9">
        <w:trPr>
          <w:trHeight w:val="801"/>
        </w:trPr>
        <w:tc>
          <w:tcPr>
            <w:tcW w:w="16302" w:type="dxa"/>
            <w:gridSpan w:val="6"/>
            <w:shd w:val="clear" w:color="auto" w:fill="auto"/>
          </w:tcPr>
          <w:p w14:paraId="0C8C8C3E" w14:textId="77777777" w:rsidR="00066F4B" w:rsidRPr="00F243A2" w:rsidRDefault="005E1D7A" w:rsidP="008A576E">
            <w:pPr>
              <w:ind w:right="-880"/>
              <w:rPr>
                <w:rFonts w:ascii="Arial" w:eastAsia="Times New Roman" w:hAnsi="Arial" w:cs="Arial"/>
                <w:b/>
                <w:lang w:eastAsia="sv-SE"/>
              </w:rPr>
            </w:pPr>
            <w:r w:rsidRPr="00F243A2">
              <w:rPr>
                <w:rFonts w:ascii="Arial" w:eastAsia="Times New Roman" w:hAnsi="Arial" w:cs="Arial"/>
                <w:b/>
                <w:lang w:eastAsia="sv-SE"/>
              </w:rPr>
              <w:t>ÖVERGRIPANDE MÅL:</w:t>
            </w:r>
          </w:p>
        </w:tc>
      </w:tr>
      <w:tr w:rsidR="00983C63" w:rsidRPr="00F243A2" w14:paraId="5DDE37F5" w14:textId="77777777" w:rsidTr="097041A9">
        <w:trPr>
          <w:trHeight w:val="801"/>
        </w:trPr>
        <w:tc>
          <w:tcPr>
            <w:tcW w:w="16302" w:type="dxa"/>
            <w:gridSpan w:val="6"/>
            <w:shd w:val="clear" w:color="auto" w:fill="auto"/>
          </w:tcPr>
          <w:p w14:paraId="487F7CA9" w14:textId="6E5B59B2" w:rsidR="00983C63" w:rsidRPr="00F243A2" w:rsidRDefault="00983C63" w:rsidP="008A576E">
            <w:pPr>
              <w:ind w:right="-880"/>
              <w:rPr>
                <w:rFonts w:ascii="Arial" w:eastAsia="Times New Roman" w:hAnsi="Arial" w:cs="Arial"/>
                <w:b/>
                <w:lang w:eastAsia="sv-SE"/>
              </w:rPr>
            </w:pPr>
            <w:r w:rsidRPr="00F243A2">
              <w:rPr>
                <w:rFonts w:ascii="Arial" w:eastAsia="Times New Roman" w:hAnsi="Arial" w:cs="Arial"/>
                <w:b/>
                <w:lang w:eastAsia="sv-SE"/>
              </w:rPr>
              <w:t>PROJEKTMÅL</w:t>
            </w:r>
            <w:r w:rsidR="003965A2" w:rsidRPr="00F243A2">
              <w:rPr>
                <w:rFonts w:ascii="Arial" w:eastAsia="Times New Roman" w:hAnsi="Arial" w:cs="Arial"/>
                <w:b/>
                <w:lang w:eastAsia="sv-SE"/>
              </w:rPr>
              <w:t>:</w:t>
            </w:r>
          </w:p>
        </w:tc>
      </w:tr>
      <w:tr w:rsidR="00CF1219" w:rsidRPr="00F243A2" w14:paraId="01F0C418" w14:textId="77777777" w:rsidTr="003246E7">
        <w:trPr>
          <w:trHeight w:val="801"/>
        </w:trPr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0A63638C" w14:textId="3407FC0F" w:rsidR="00415AA5" w:rsidRPr="00F243A2" w:rsidRDefault="0017712E" w:rsidP="0017712E">
            <w:pPr>
              <w:ind w:right="-880"/>
              <w:rPr>
                <w:rFonts w:ascii="Arial" w:eastAsia="Times New Roman" w:hAnsi="Arial" w:cs="Arial"/>
                <w:b/>
                <w:lang w:eastAsia="sv-SE"/>
              </w:rPr>
            </w:pPr>
            <w:r w:rsidRPr="00F243A2">
              <w:rPr>
                <w:rFonts w:ascii="Arial" w:eastAsia="Times New Roman" w:hAnsi="Arial" w:cs="Arial"/>
                <w:b/>
                <w:lang w:eastAsia="sv-SE"/>
              </w:rPr>
              <w:t xml:space="preserve">                        FÖRVÄNTADE RESULTAT</w:t>
            </w: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21EEAFD4" w14:textId="04A30ECC" w:rsidR="00415AA5" w:rsidRPr="00F243A2" w:rsidRDefault="0017712E" w:rsidP="0017712E">
            <w:pPr>
              <w:ind w:right="-880"/>
              <w:rPr>
                <w:rFonts w:ascii="Arial" w:eastAsia="Times New Roman" w:hAnsi="Arial" w:cs="Arial"/>
                <w:b/>
                <w:sz w:val="26"/>
                <w:szCs w:val="26"/>
                <w:lang w:eastAsia="sv-SE"/>
              </w:rPr>
            </w:pPr>
            <w:r w:rsidRPr="00F243A2">
              <w:rPr>
                <w:rFonts w:ascii="Arial" w:eastAsia="Times New Roman" w:hAnsi="Arial" w:cs="Arial"/>
                <w:b/>
                <w:sz w:val="26"/>
                <w:szCs w:val="26"/>
                <w:lang w:eastAsia="sv-SE"/>
              </w:rPr>
              <w:t xml:space="preserve">                              </w:t>
            </w:r>
            <w:r w:rsidR="005D5536" w:rsidRPr="00F243A2">
              <w:rPr>
                <w:rFonts w:ascii="Arial" w:eastAsia="Times New Roman" w:hAnsi="Arial" w:cs="Arial"/>
                <w:b/>
                <w:lang w:eastAsia="sv-SE"/>
              </w:rPr>
              <w:t>A</w:t>
            </w:r>
            <w:r w:rsidRPr="00F243A2">
              <w:rPr>
                <w:rFonts w:ascii="Arial" w:eastAsia="Times New Roman" w:hAnsi="Arial" w:cs="Arial"/>
                <w:b/>
                <w:lang w:eastAsia="sv-SE"/>
              </w:rPr>
              <w:t>KTIVITETER</w:t>
            </w: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5CDC13CF" w14:textId="3A70F965" w:rsidR="00415AA5" w:rsidRPr="00F243A2" w:rsidRDefault="00CF1219" w:rsidP="097041A9">
            <w:pPr>
              <w:ind w:right="-880"/>
              <w:rPr>
                <w:rFonts w:ascii="Arial" w:eastAsia="Times New Roman" w:hAnsi="Arial" w:cs="Arial"/>
                <w:b/>
                <w:bCs/>
                <w:lang w:eastAsia="sv-SE"/>
              </w:rPr>
            </w:pPr>
            <w:r w:rsidRPr="097041A9">
              <w:rPr>
                <w:rFonts w:ascii="Arial" w:eastAsia="Times New Roman" w:hAnsi="Arial" w:cs="Arial"/>
                <w:b/>
                <w:bCs/>
                <w:lang w:eastAsia="sv-SE"/>
              </w:rPr>
              <w:t xml:space="preserve">           INDIKATORER + </w:t>
            </w:r>
            <w:r w:rsidR="00E95BD0" w:rsidRPr="097041A9">
              <w:rPr>
                <w:rFonts w:ascii="Arial" w:eastAsia="Times New Roman" w:hAnsi="Arial" w:cs="Arial"/>
                <w:b/>
                <w:bCs/>
                <w:lang w:eastAsia="sv-SE"/>
              </w:rPr>
              <w:t>VERIFIKATIONSKÄLLA</w:t>
            </w:r>
          </w:p>
        </w:tc>
      </w:tr>
      <w:tr w:rsidR="00CF1219" w:rsidRPr="00F243A2" w14:paraId="2099DF69" w14:textId="77777777" w:rsidTr="003246E7">
        <w:trPr>
          <w:trHeight w:val="801"/>
        </w:trPr>
        <w:tc>
          <w:tcPr>
            <w:tcW w:w="2717" w:type="dxa"/>
            <w:shd w:val="clear" w:color="auto" w:fill="auto"/>
          </w:tcPr>
          <w:p w14:paraId="7D93456B" w14:textId="3D7F0351" w:rsidR="00CF1219" w:rsidRPr="00F243A2" w:rsidRDefault="00CF1219" w:rsidP="008A576E">
            <w:pPr>
              <w:ind w:right="-880"/>
              <w:rPr>
                <w:rFonts w:ascii="Arial" w:eastAsia="Times New Roman" w:hAnsi="Arial" w:cs="Arial"/>
                <w:b/>
                <w:lang w:eastAsia="sv-SE"/>
              </w:rPr>
            </w:pPr>
            <w:r w:rsidRPr="00F243A2">
              <w:rPr>
                <w:rFonts w:ascii="Arial" w:eastAsia="Times New Roman" w:hAnsi="Arial" w:cs="Arial"/>
                <w:b/>
                <w:lang w:eastAsia="sv-SE"/>
              </w:rPr>
              <w:t>Ansökan</w:t>
            </w:r>
          </w:p>
        </w:tc>
        <w:tc>
          <w:tcPr>
            <w:tcW w:w="2717" w:type="dxa"/>
            <w:shd w:val="clear" w:color="auto" w:fill="F2F2F2" w:themeFill="background1" w:themeFillShade="F2"/>
          </w:tcPr>
          <w:p w14:paraId="3115A6AB" w14:textId="7DD0F628" w:rsidR="00CF1219" w:rsidRPr="00F243A2" w:rsidRDefault="00E77315" w:rsidP="008A576E">
            <w:pPr>
              <w:ind w:right="-880"/>
              <w:rPr>
                <w:rFonts w:ascii="Arial" w:eastAsia="Times New Roman" w:hAnsi="Arial" w:cs="Arial"/>
                <w:b/>
                <w:lang w:eastAsia="sv-SE"/>
              </w:rPr>
            </w:pPr>
            <w:r>
              <w:rPr>
                <w:rFonts w:ascii="Arial" w:eastAsia="Times New Roman" w:hAnsi="Arial" w:cs="Arial"/>
                <w:b/>
                <w:lang w:eastAsia="sv-SE"/>
              </w:rPr>
              <w:t>Rapport</w:t>
            </w:r>
          </w:p>
        </w:tc>
        <w:tc>
          <w:tcPr>
            <w:tcW w:w="2717" w:type="dxa"/>
            <w:shd w:val="clear" w:color="auto" w:fill="auto"/>
          </w:tcPr>
          <w:p w14:paraId="246ECC43" w14:textId="0C2D19BC" w:rsidR="00CF1219" w:rsidRPr="00F243A2" w:rsidRDefault="00CF1219" w:rsidP="008A576E">
            <w:pPr>
              <w:ind w:right="-880"/>
              <w:rPr>
                <w:rFonts w:ascii="Arial" w:eastAsia="Times New Roman" w:hAnsi="Arial" w:cs="Arial"/>
                <w:b/>
                <w:lang w:eastAsia="sv-SE"/>
              </w:rPr>
            </w:pPr>
            <w:r w:rsidRPr="00F243A2">
              <w:rPr>
                <w:rFonts w:ascii="Arial" w:eastAsia="Times New Roman" w:hAnsi="Arial" w:cs="Arial"/>
                <w:b/>
                <w:lang w:eastAsia="sv-SE"/>
              </w:rPr>
              <w:t>Ansökan</w:t>
            </w:r>
          </w:p>
        </w:tc>
        <w:tc>
          <w:tcPr>
            <w:tcW w:w="2717" w:type="dxa"/>
            <w:shd w:val="clear" w:color="auto" w:fill="F2F2F2" w:themeFill="background1" w:themeFillShade="F2"/>
          </w:tcPr>
          <w:p w14:paraId="26A7C0D8" w14:textId="58E8C745" w:rsidR="00CF1219" w:rsidRPr="00F243A2" w:rsidRDefault="00E77315" w:rsidP="008A576E">
            <w:pPr>
              <w:ind w:right="-880"/>
              <w:rPr>
                <w:rFonts w:ascii="Arial" w:eastAsia="Times New Roman" w:hAnsi="Arial" w:cs="Arial"/>
                <w:b/>
                <w:lang w:eastAsia="sv-SE"/>
              </w:rPr>
            </w:pPr>
            <w:r>
              <w:rPr>
                <w:rFonts w:ascii="Arial" w:eastAsia="Times New Roman" w:hAnsi="Arial" w:cs="Arial"/>
                <w:b/>
                <w:lang w:eastAsia="sv-SE"/>
              </w:rPr>
              <w:t xml:space="preserve">Rapport </w:t>
            </w:r>
          </w:p>
        </w:tc>
        <w:tc>
          <w:tcPr>
            <w:tcW w:w="2717" w:type="dxa"/>
            <w:shd w:val="clear" w:color="auto" w:fill="F2F2F2" w:themeFill="background1" w:themeFillShade="F2"/>
          </w:tcPr>
          <w:p w14:paraId="717D0AE4" w14:textId="63D5182C" w:rsidR="00CF1219" w:rsidRPr="00F243A2" w:rsidRDefault="00CF1219" w:rsidP="008A576E">
            <w:pPr>
              <w:ind w:right="-880"/>
              <w:rPr>
                <w:rFonts w:ascii="Arial" w:eastAsia="Times New Roman" w:hAnsi="Arial" w:cs="Arial"/>
                <w:b/>
                <w:lang w:eastAsia="sv-SE"/>
              </w:rPr>
            </w:pPr>
            <w:r w:rsidRPr="00F243A2">
              <w:rPr>
                <w:rFonts w:ascii="Arial" w:eastAsia="Times New Roman" w:hAnsi="Arial" w:cs="Arial"/>
                <w:b/>
                <w:lang w:eastAsia="sv-SE"/>
              </w:rPr>
              <w:t>Ansökan</w:t>
            </w:r>
          </w:p>
        </w:tc>
        <w:tc>
          <w:tcPr>
            <w:tcW w:w="2717" w:type="dxa"/>
            <w:shd w:val="clear" w:color="auto" w:fill="F2F2F2" w:themeFill="background1" w:themeFillShade="F2"/>
          </w:tcPr>
          <w:p w14:paraId="0C9DE654" w14:textId="1CE76F46" w:rsidR="00CF1219" w:rsidRPr="00F243A2" w:rsidRDefault="00CF1219" w:rsidP="008A576E">
            <w:pPr>
              <w:ind w:right="-880"/>
              <w:rPr>
                <w:rFonts w:ascii="Arial" w:eastAsia="Times New Roman" w:hAnsi="Arial" w:cs="Arial"/>
                <w:b/>
                <w:lang w:eastAsia="sv-SE"/>
              </w:rPr>
            </w:pPr>
            <w:r w:rsidRPr="00F243A2">
              <w:rPr>
                <w:rFonts w:ascii="Arial" w:eastAsia="Times New Roman" w:hAnsi="Arial" w:cs="Arial"/>
                <w:b/>
                <w:lang w:eastAsia="sv-SE"/>
              </w:rPr>
              <w:t>Rapport</w:t>
            </w:r>
          </w:p>
        </w:tc>
      </w:tr>
      <w:tr w:rsidR="00CF1219" w:rsidRPr="00F243A2" w14:paraId="6256AB32" w14:textId="77777777" w:rsidTr="003246E7">
        <w:trPr>
          <w:trHeight w:val="1134"/>
        </w:trPr>
        <w:tc>
          <w:tcPr>
            <w:tcW w:w="2717" w:type="dxa"/>
          </w:tcPr>
          <w:p w14:paraId="570646CA" w14:textId="1A378F83" w:rsidR="00CF1219" w:rsidRPr="00F243A2" w:rsidRDefault="00CF1219" w:rsidP="00AB6976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F243A2">
              <w:rPr>
                <w:rFonts w:ascii="Times New Roman" w:eastAsia="Times New Roman" w:hAnsi="Times New Roman" w:cs="Times New Roman"/>
                <w:lang w:eastAsia="sv-SE"/>
              </w:rPr>
              <w:t>1</w:t>
            </w:r>
          </w:p>
        </w:tc>
        <w:tc>
          <w:tcPr>
            <w:tcW w:w="2717" w:type="dxa"/>
            <w:shd w:val="clear" w:color="auto" w:fill="F2F2F2" w:themeFill="background1" w:themeFillShade="F2"/>
            <w:noWrap/>
          </w:tcPr>
          <w:p w14:paraId="4A1C9024" w14:textId="325B7109" w:rsidR="00485292" w:rsidRPr="00F243A2" w:rsidRDefault="00F243A2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F243A2">
              <w:rPr>
                <w:rFonts w:ascii="Times New Roman" w:eastAsia="Times New Roman" w:hAnsi="Times New Roman" w:cs="Times New Roman"/>
                <w:lang w:eastAsia="sv-SE"/>
              </w:rPr>
              <w:t>1</w:t>
            </w:r>
          </w:p>
        </w:tc>
        <w:tc>
          <w:tcPr>
            <w:tcW w:w="2717" w:type="dxa"/>
          </w:tcPr>
          <w:p w14:paraId="6BC9173F" w14:textId="77777777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F243A2">
              <w:rPr>
                <w:rFonts w:ascii="Times New Roman" w:eastAsia="Times New Roman" w:hAnsi="Times New Roman" w:cs="Times New Roman"/>
                <w:lang w:eastAsia="sv-SE"/>
              </w:rPr>
              <w:t>1.1</w:t>
            </w:r>
          </w:p>
          <w:p w14:paraId="19E4F699" w14:textId="3CDE7A52" w:rsidR="00F243A2" w:rsidRPr="00F243A2" w:rsidRDefault="00F243A2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F243A2">
              <w:rPr>
                <w:rFonts w:ascii="Times New Roman" w:eastAsia="Times New Roman" w:hAnsi="Times New Roman" w:cs="Times New Roman"/>
                <w:lang w:eastAsia="sv-SE"/>
              </w:rPr>
              <w:t>1.2</w:t>
            </w:r>
          </w:p>
        </w:tc>
        <w:tc>
          <w:tcPr>
            <w:tcW w:w="2717" w:type="dxa"/>
            <w:shd w:val="clear" w:color="auto" w:fill="F2F2F2" w:themeFill="background1" w:themeFillShade="F2"/>
          </w:tcPr>
          <w:p w14:paraId="529752E4" w14:textId="0836F1FD" w:rsidR="00CF1219" w:rsidRDefault="00F243A2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1.1</w:t>
            </w:r>
          </w:p>
          <w:p w14:paraId="391BE3A4" w14:textId="0F465A8D" w:rsidR="00F243A2" w:rsidRPr="00F243A2" w:rsidRDefault="00F243A2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1.2</w:t>
            </w:r>
          </w:p>
          <w:p w14:paraId="1253CF59" w14:textId="054FD9F0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</w:tcPr>
          <w:p w14:paraId="34DABD73" w14:textId="68938CE0" w:rsidR="00CF1219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CC7070">
              <w:rPr>
                <w:rFonts w:ascii="Times New Roman" w:eastAsia="Times New Roman" w:hAnsi="Times New Roman" w:cs="Times New Roman"/>
                <w:lang w:eastAsia="sv-SE"/>
              </w:rPr>
              <w:t>1</w:t>
            </w:r>
          </w:p>
          <w:p w14:paraId="29B34A0E" w14:textId="5F75BEB7" w:rsidR="00123ADD" w:rsidRDefault="00123ADD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  <w:p w14:paraId="4439AE08" w14:textId="0F0527E1" w:rsidR="00F243A2" w:rsidRPr="00F243A2" w:rsidRDefault="00F243A2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05B74174" w14:textId="650233C3" w:rsidR="00F243A2" w:rsidRPr="00F243A2" w:rsidRDefault="00F243A2" w:rsidP="008F488C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1</w:t>
            </w:r>
          </w:p>
        </w:tc>
      </w:tr>
      <w:tr w:rsidR="00CF1219" w:rsidRPr="00F243A2" w14:paraId="3C478BCF" w14:textId="77777777" w:rsidTr="003246E7">
        <w:trPr>
          <w:trHeight w:val="801"/>
        </w:trPr>
        <w:tc>
          <w:tcPr>
            <w:tcW w:w="2717" w:type="dxa"/>
          </w:tcPr>
          <w:p w14:paraId="68B414B8" w14:textId="77777777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F243A2">
              <w:rPr>
                <w:rFonts w:ascii="Times New Roman" w:eastAsia="Times New Roman" w:hAnsi="Times New Roman" w:cs="Times New Roman"/>
                <w:lang w:eastAsia="sv-SE"/>
              </w:rPr>
              <w:t>2</w:t>
            </w:r>
          </w:p>
        </w:tc>
        <w:tc>
          <w:tcPr>
            <w:tcW w:w="2717" w:type="dxa"/>
            <w:shd w:val="clear" w:color="auto" w:fill="F2F2F2" w:themeFill="background1" w:themeFillShade="F2"/>
          </w:tcPr>
          <w:p w14:paraId="31F295E0" w14:textId="2F0999FC" w:rsidR="00CF1219" w:rsidRPr="00F243A2" w:rsidRDefault="00F243A2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F243A2">
              <w:rPr>
                <w:rFonts w:ascii="Times New Roman" w:eastAsia="Times New Roman" w:hAnsi="Times New Roman" w:cs="Times New Roman"/>
                <w:lang w:eastAsia="sv-SE"/>
              </w:rPr>
              <w:t>2</w:t>
            </w:r>
            <w:r w:rsidR="00DB3AA4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2717" w:type="dxa"/>
          </w:tcPr>
          <w:p w14:paraId="426C7DC1" w14:textId="77777777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245551">
              <w:rPr>
                <w:rFonts w:ascii="Times New Roman" w:eastAsia="Times New Roman" w:hAnsi="Times New Roman" w:cs="Times New Roman"/>
                <w:lang w:eastAsia="sv-SE"/>
              </w:rPr>
              <w:t>2.1</w:t>
            </w:r>
          </w:p>
          <w:p w14:paraId="5721249C" w14:textId="0B6DB104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245551">
              <w:rPr>
                <w:rFonts w:ascii="Times New Roman" w:eastAsia="Times New Roman" w:hAnsi="Times New Roman" w:cs="Times New Roman"/>
                <w:lang w:eastAsia="sv-SE"/>
              </w:rPr>
              <w:t>2.2</w:t>
            </w:r>
          </w:p>
          <w:p w14:paraId="24E3C92E" w14:textId="77777777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F243A2">
              <w:rPr>
                <w:rFonts w:ascii="Times New Roman" w:eastAsia="Times New Roman" w:hAnsi="Times New Roman" w:cs="Times New Roman"/>
                <w:lang w:eastAsia="sv-SE"/>
              </w:rPr>
              <w:t>.</w:t>
            </w:r>
          </w:p>
        </w:tc>
        <w:tc>
          <w:tcPr>
            <w:tcW w:w="2717" w:type="dxa"/>
            <w:shd w:val="clear" w:color="auto" w:fill="F2F2F2" w:themeFill="background1" w:themeFillShade="F2"/>
          </w:tcPr>
          <w:p w14:paraId="18A3798B" w14:textId="551E5886" w:rsidR="00CF1219" w:rsidRDefault="00F243A2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2.1</w:t>
            </w:r>
          </w:p>
          <w:p w14:paraId="1BD057CE" w14:textId="138AF67A" w:rsidR="00F243A2" w:rsidRPr="00F243A2" w:rsidRDefault="00F243A2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2.2</w:t>
            </w:r>
          </w:p>
          <w:p w14:paraId="527A8A62" w14:textId="77777777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F243A2">
              <w:rPr>
                <w:rFonts w:ascii="Times New Roman" w:eastAsia="Times New Roman" w:hAnsi="Times New Roman" w:cs="Times New Roman"/>
                <w:lang w:eastAsia="sv-SE"/>
              </w:rPr>
              <w:t>.</w:t>
            </w:r>
          </w:p>
        </w:tc>
        <w:tc>
          <w:tcPr>
            <w:tcW w:w="2717" w:type="dxa"/>
          </w:tcPr>
          <w:p w14:paraId="3240829E" w14:textId="27466B1F" w:rsidR="005E6143" w:rsidRPr="00F243A2" w:rsidRDefault="00CF1219" w:rsidP="008F488C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F243A2">
              <w:rPr>
                <w:rFonts w:ascii="Times New Roman" w:eastAsia="Times New Roman" w:hAnsi="Times New Roman" w:cs="Times New Roman"/>
                <w:lang w:eastAsia="sv-SE"/>
              </w:rPr>
              <w:t>2</w:t>
            </w:r>
          </w:p>
        </w:tc>
        <w:tc>
          <w:tcPr>
            <w:tcW w:w="2717" w:type="dxa"/>
            <w:shd w:val="clear" w:color="auto" w:fill="F2F2F2" w:themeFill="background1" w:themeFillShade="F2"/>
          </w:tcPr>
          <w:p w14:paraId="421BB6FB" w14:textId="11A67D27" w:rsidR="005E6143" w:rsidRPr="00F243A2" w:rsidRDefault="00876DE1" w:rsidP="008F488C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CC7070">
              <w:rPr>
                <w:rFonts w:ascii="Times New Roman" w:eastAsia="Times New Roman" w:hAnsi="Times New Roman" w:cs="Times New Roman"/>
                <w:lang w:eastAsia="sv-SE"/>
              </w:rPr>
              <w:t>2</w:t>
            </w:r>
            <w:r w:rsidR="00DB3AA4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</w:tr>
      <w:tr w:rsidR="00CF1219" w:rsidRPr="00F243A2" w14:paraId="2832E836" w14:textId="77777777" w:rsidTr="003246E7">
        <w:trPr>
          <w:trHeight w:val="801"/>
        </w:trPr>
        <w:tc>
          <w:tcPr>
            <w:tcW w:w="2717" w:type="dxa"/>
          </w:tcPr>
          <w:p w14:paraId="22E284BD" w14:textId="4D09A801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1FCB48C3" w14:textId="1CBB4C39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</w:tcPr>
          <w:p w14:paraId="01AD0259" w14:textId="77777777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54B31C08" w14:textId="557196A4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</w:tcPr>
          <w:p w14:paraId="2B24AF92" w14:textId="77777777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76474BC6" w14:textId="7BBA0A29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CF1219" w:rsidRPr="00F243A2" w14:paraId="11402411" w14:textId="77777777" w:rsidTr="003246E7">
        <w:trPr>
          <w:trHeight w:val="801"/>
        </w:trPr>
        <w:tc>
          <w:tcPr>
            <w:tcW w:w="2717" w:type="dxa"/>
          </w:tcPr>
          <w:p w14:paraId="24042EDA" w14:textId="2EDACC65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44032E11" w14:textId="5867EAE4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</w:tcPr>
          <w:p w14:paraId="7AE5D334" w14:textId="77777777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490B22D5" w14:textId="5DBB70DE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</w:tcPr>
          <w:p w14:paraId="711E5C17" w14:textId="77777777" w:rsidR="00CF1219" w:rsidRPr="00F243A2" w:rsidRDefault="00CF1219" w:rsidP="004F192A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4B442B5B" w14:textId="188443FC" w:rsidR="00485292" w:rsidRPr="00F243A2" w:rsidRDefault="00485292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CF1219" w:rsidRPr="00F243A2" w14:paraId="532052C4" w14:textId="77777777" w:rsidTr="003246E7">
        <w:trPr>
          <w:trHeight w:val="801"/>
        </w:trPr>
        <w:tc>
          <w:tcPr>
            <w:tcW w:w="2717" w:type="dxa"/>
          </w:tcPr>
          <w:p w14:paraId="2086EDD2" w14:textId="1AE013BD" w:rsidR="00CF1219" w:rsidRPr="00F243A2" w:rsidRDefault="00CF1219" w:rsidP="008A576E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64B46A21" w14:textId="5F281A54" w:rsidR="00CF1219" w:rsidRPr="00F243A2" w:rsidRDefault="00CF1219" w:rsidP="008A576E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</w:tcPr>
          <w:p w14:paraId="17B6E38E" w14:textId="77777777" w:rsidR="00CF1219" w:rsidRPr="00F243A2" w:rsidRDefault="00CF1219" w:rsidP="008A576E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7858588A" w14:textId="522CB209" w:rsidR="00CF1219" w:rsidRPr="00F243A2" w:rsidRDefault="00CF1219" w:rsidP="008A576E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</w:tcPr>
          <w:p w14:paraId="3BA50944" w14:textId="77777777" w:rsidR="00CF1219" w:rsidRPr="00F243A2" w:rsidRDefault="00CF1219" w:rsidP="008A576E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70499D31" w14:textId="523E508D" w:rsidR="00CF1219" w:rsidRPr="00F243A2" w:rsidRDefault="00CF1219" w:rsidP="008A576E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CF1219" w:rsidRPr="00F243A2" w14:paraId="55575F9B" w14:textId="77777777" w:rsidTr="003246E7">
        <w:trPr>
          <w:trHeight w:val="801"/>
        </w:trPr>
        <w:tc>
          <w:tcPr>
            <w:tcW w:w="2717" w:type="dxa"/>
          </w:tcPr>
          <w:p w14:paraId="242F8B2C" w14:textId="2161F35B" w:rsidR="00CF1219" w:rsidRPr="00F243A2" w:rsidRDefault="00CF1219" w:rsidP="008A576E">
            <w:pPr>
              <w:tabs>
                <w:tab w:val="center" w:pos="1642"/>
                <w:tab w:val="left" w:pos="2070"/>
              </w:tabs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  <w:r w:rsidRPr="00F243A2">
              <w:rPr>
                <w:rFonts w:ascii="Times New Roman" w:eastAsia="Times New Roman" w:hAnsi="Times New Roman" w:cs="Times New Roman"/>
                <w:lang w:eastAsia="sv-SE"/>
              </w:rPr>
              <w:tab/>
            </w:r>
            <w:r w:rsidRPr="00F243A2">
              <w:rPr>
                <w:rFonts w:ascii="Times New Roman" w:eastAsia="Times New Roman" w:hAnsi="Times New Roman" w:cs="Times New Roman"/>
                <w:lang w:eastAsia="sv-SE"/>
              </w:rPr>
              <w:tab/>
            </w:r>
          </w:p>
        </w:tc>
        <w:tc>
          <w:tcPr>
            <w:tcW w:w="2717" w:type="dxa"/>
            <w:shd w:val="clear" w:color="auto" w:fill="F2F2F2" w:themeFill="background1" w:themeFillShade="F2"/>
          </w:tcPr>
          <w:p w14:paraId="1A140DAF" w14:textId="1EFB27B8" w:rsidR="00CF1219" w:rsidRPr="00F243A2" w:rsidRDefault="00CF1219" w:rsidP="008A576E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</w:tcPr>
          <w:p w14:paraId="18D9ED44" w14:textId="77777777" w:rsidR="00CF1219" w:rsidRPr="00F243A2" w:rsidRDefault="00CF1219" w:rsidP="008A576E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0E5DBC4F" w14:textId="5369B1E1" w:rsidR="00CF1219" w:rsidRPr="00F243A2" w:rsidRDefault="00CF1219" w:rsidP="008A576E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</w:tcPr>
          <w:p w14:paraId="0D4C26C3" w14:textId="77777777" w:rsidR="00CF1219" w:rsidRPr="00F243A2" w:rsidRDefault="00CF1219" w:rsidP="008A576E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3D0DCBFC" w14:textId="1490AD11" w:rsidR="00CF1219" w:rsidRPr="00F243A2" w:rsidRDefault="00CF1219" w:rsidP="008A576E">
            <w:pPr>
              <w:ind w:right="-88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</w:tbl>
    <w:p w14:paraId="0ECA0239" w14:textId="77777777" w:rsidR="00967055" w:rsidRDefault="00967055" w:rsidP="0079366F">
      <w:pPr>
        <w:rPr>
          <w:rFonts w:ascii="Arial" w:hAnsi="Arial" w:cs="Arial"/>
          <w:b/>
          <w:sz w:val="24"/>
          <w:szCs w:val="24"/>
        </w:rPr>
      </w:pPr>
    </w:p>
    <w:p w14:paraId="13FBAE14" w14:textId="20699D73" w:rsidR="00765511" w:rsidRPr="00765511" w:rsidRDefault="0079366F" w:rsidP="0079366F">
      <w:pPr>
        <w:rPr>
          <w:rFonts w:ascii="Arial" w:hAnsi="Arial" w:cs="Arial"/>
          <w:b/>
          <w:sz w:val="24"/>
          <w:szCs w:val="24"/>
        </w:rPr>
      </w:pPr>
      <w:r w:rsidRPr="00765511">
        <w:rPr>
          <w:rFonts w:ascii="Arial" w:hAnsi="Arial" w:cs="Arial"/>
          <w:b/>
          <w:sz w:val="24"/>
          <w:szCs w:val="24"/>
        </w:rPr>
        <w:t>Instruktioner för att fy</w:t>
      </w:r>
      <w:r w:rsidR="00765511" w:rsidRPr="00765511">
        <w:rPr>
          <w:rFonts w:ascii="Arial" w:hAnsi="Arial" w:cs="Arial"/>
          <w:b/>
          <w:sz w:val="24"/>
          <w:szCs w:val="24"/>
        </w:rPr>
        <w:t>lla i mål- och resultatmatrisen</w:t>
      </w:r>
    </w:p>
    <w:p w14:paraId="3951F6E7" w14:textId="09684392" w:rsidR="0079366F" w:rsidRPr="00967055" w:rsidRDefault="0079366F" w:rsidP="0079366F">
      <w:pPr>
        <w:rPr>
          <w:rFonts w:asciiTheme="majorBidi" w:hAnsiTheme="majorBidi" w:cstheme="majorBidi"/>
          <w:b/>
          <w:szCs w:val="24"/>
        </w:rPr>
      </w:pPr>
      <w:r w:rsidRPr="00967055">
        <w:rPr>
          <w:rFonts w:asciiTheme="majorBidi" w:hAnsiTheme="majorBidi" w:cstheme="majorBidi"/>
          <w:szCs w:val="24"/>
        </w:rPr>
        <w:t>Mål</w:t>
      </w:r>
      <w:r w:rsidR="0013423B" w:rsidRPr="00967055">
        <w:rPr>
          <w:rFonts w:asciiTheme="majorBidi" w:hAnsiTheme="majorBidi" w:cstheme="majorBidi"/>
          <w:szCs w:val="24"/>
        </w:rPr>
        <w:t>-</w:t>
      </w:r>
      <w:r w:rsidRPr="00967055">
        <w:rPr>
          <w:rFonts w:asciiTheme="majorBidi" w:hAnsiTheme="majorBidi" w:cstheme="majorBidi"/>
          <w:szCs w:val="24"/>
        </w:rPr>
        <w:t xml:space="preserve"> och resultatmatrisen är en sammanfattning av vad ni vill uppnå genom ert projekt. Matrisen ska vara logiskt uppbyggd och knyta an till den förändringsteori som ni angivit i ansökan. Matrisen är tänkt att vara en hjälp för er i planeringen, genomförandet och uppföljningen av projektet. FBA granskar också matrisen som del av bedömningen av projektets</w:t>
      </w:r>
      <w:r w:rsidR="00886020" w:rsidRPr="00967055">
        <w:rPr>
          <w:rFonts w:asciiTheme="majorBidi" w:hAnsiTheme="majorBidi" w:cstheme="majorBidi"/>
          <w:szCs w:val="24"/>
        </w:rPr>
        <w:t xml:space="preserve"> relevans och</w:t>
      </w:r>
      <w:r w:rsidRPr="00967055">
        <w:rPr>
          <w:rFonts w:asciiTheme="majorBidi" w:hAnsiTheme="majorBidi" w:cstheme="majorBidi"/>
          <w:szCs w:val="24"/>
        </w:rPr>
        <w:t xml:space="preserve"> genomförbarhet</w:t>
      </w:r>
      <w:r w:rsidR="00765511" w:rsidRPr="00967055">
        <w:rPr>
          <w:rFonts w:asciiTheme="majorBidi" w:hAnsiTheme="majorBidi" w:cstheme="majorBidi"/>
          <w:szCs w:val="24"/>
        </w:rPr>
        <w:t>.</w:t>
      </w:r>
      <w:r w:rsidRPr="00967055">
        <w:rPr>
          <w:rFonts w:asciiTheme="majorBidi" w:hAnsiTheme="majorBidi" w:cstheme="majorBidi"/>
          <w:szCs w:val="24"/>
        </w:rPr>
        <w:t xml:space="preserve"> </w:t>
      </w:r>
      <w:r w:rsidR="00247606" w:rsidRPr="003246E7">
        <w:rPr>
          <w:rFonts w:asciiTheme="majorBidi" w:hAnsiTheme="majorBidi" w:cstheme="majorBidi"/>
          <w:szCs w:val="24"/>
        </w:rPr>
        <w:t>Mallen</w:t>
      </w:r>
      <w:r w:rsidR="00E60526" w:rsidRPr="003246E7">
        <w:rPr>
          <w:rFonts w:asciiTheme="majorBidi" w:hAnsiTheme="majorBidi" w:cstheme="majorBidi"/>
          <w:szCs w:val="24"/>
        </w:rPr>
        <w:t xml:space="preserve"> ska användas för både ansökan och slutrapport. Vid ansökningstillfället</w:t>
      </w:r>
      <w:r w:rsidR="00247606" w:rsidRPr="003246E7">
        <w:rPr>
          <w:rFonts w:asciiTheme="majorBidi" w:hAnsiTheme="majorBidi" w:cstheme="majorBidi"/>
          <w:szCs w:val="24"/>
        </w:rPr>
        <w:t xml:space="preserve"> fyller ni</w:t>
      </w:r>
      <w:r w:rsidR="00E60526" w:rsidRPr="003246E7">
        <w:rPr>
          <w:rFonts w:asciiTheme="majorBidi" w:hAnsiTheme="majorBidi" w:cstheme="majorBidi"/>
          <w:szCs w:val="24"/>
        </w:rPr>
        <w:t xml:space="preserve"> i kolumnen ”ansökan”</w:t>
      </w:r>
      <w:r w:rsidR="005B4BC9" w:rsidRPr="003246E7">
        <w:rPr>
          <w:rFonts w:asciiTheme="majorBidi" w:hAnsiTheme="majorBidi" w:cstheme="majorBidi"/>
          <w:szCs w:val="24"/>
        </w:rPr>
        <w:t xml:space="preserve">. </w:t>
      </w:r>
      <w:r w:rsidR="008F1570" w:rsidRPr="003246E7">
        <w:rPr>
          <w:rFonts w:asciiTheme="majorBidi" w:hAnsiTheme="majorBidi" w:cstheme="majorBidi"/>
          <w:szCs w:val="24"/>
        </w:rPr>
        <w:t xml:space="preserve">Vid slutrapporteringen </w:t>
      </w:r>
      <w:r w:rsidR="00E60526" w:rsidRPr="003246E7">
        <w:rPr>
          <w:rFonts w:asciiTheme="majorBidi" w:hAnsiTheme="majorBidi" w:cstheme="majorBidi"/>
          <w:szCs w:val="24"/>
        </w:rPr>
        <w:t>komplettera</w:t>
      </w:r>
      <w:r w:rsidR="00DC125E" w:rsidRPr="003246E7">
        <w:rPr>
          <w:rFonts w:asciiTheme="majorBidi" w:hAnsiTheme="majorBidi" w:cstheme="majorBidi"/>
          <w:szCs w:val="24"/>
        </w:rPr>
        <w:t>r ni</w:t>
      </w:r>
      <w:r w:rsidR="00E60526" w:rsidRPr="003246E7">
        <w:rPr>
          <w:rFonts w:asciiTheme="majorBidi" w:hAnsiTheme="majorBidi" w:cstheme="majorBidi"/>
          <w:szCs w:val="24"/>
        </w:rPr>
        <w:t xml:space="preserve"> mallen genom att fylla i kolumnen ”rapport”</w:t>
      </w:r>
      <w:r w:rsidR="005B4BC9" w:rsidRPr="003246E7">
        <w:rPr>
          <w:rFonts w:asciiTheme="majorBidi" w:hAnsiTheme="majorBidi" w:cstheme="majorBidi"/>
          <w:szCs w:val="24"/>
        </w:rPr>
        <w:t>.</w:t>
      </w:r>
    </w:p>
    <w:p w14:paraId="1879DA41" w14:textId="2D2ADC67" w:rsidR="00765511" w:rsidRPr="00967055" w:rsidRDefault="0065312D" w:rsidP="003B42AC">
      <w:pPr>
        <w:pStyle w:val="Liststycke"/>
        <w:numPr>
          <w:ilvl w:val="0"/>
          <w:numId w:val="3"/>
        </w:numPr>
        <w:rPr>
          <w:rFonts w:asciiTheme="majorBidi" w:hAnsiTheme="majorBidi" w:cstheme="majorBidi"/>
          <w:b/>
          <w:szCs w:val="24"/>
        </w:rPr>
      </w:pPr>
      <w:r w:rsidRPr="00967055">
        <w:rPr>
          <w:rFonts w:asciiTheme="majorBidi" w:hAnsiTheme="majorBidi" w:cstheme="majorBidi"/>
          <w:b/>
          <w:szCs w:val="24"/>
        </w:rPr>
        <w:t xml:space="preserve">Övergripande mål: </w:t>
      </w:r>
      <w:r w:rsidR="0079366F" w:rsidRPr="00967055">
        <w:rPr>
          <w:rFonts w:asciiTheme="majorBidi" w:hAnsiTheme="majorBidi" w:cstheme="majorBidi"/>
          <w:i/>
          <w:szCs w:val="24"/>
        </w:rPr>
        <w:t>Vilket är det större mål</w:t>
      </w:r>
      <w:r w:rsidR="00BC4DB0" w:rsidRPr="00967055">
        <w:rPr>
          <w:rFonts w:asciiTheme="majorBidi" w:hAnsiTheme="majorBidi" w:cstheme="majorBidi"/>
          <w:i/>
          <w:szCs w:val="24"/>
        </w:rPr>
        <w:t xml:space="preserve"> som ni vill bidra till genom projektet?</w:t>
      </w:r>
      <w:r w:rsidR="00BC4DB0" w:rsidRPr="00967055">
        <w:rPr>
          <w:rFonts w:asciiTheme="majorBidi" w:hAnsiTheme="majorBidi" w:cstheme="majorBidi"/>
          <w:b/>
          <w:szCs w:val="24"/>
        </w:rPr>
        <w:t xml:space="preserve"> </w:t>
      </w:r>
      <w:r w:rsidRPr="00967055">
        <w:rPr>
          <w:rFonts w:asciiTheme="majorBidi" w:hAnsiTheme="majorBidi" w:cstheme="majorBidi"/>
          <w:szCs w:val="24"/>
        </w:rPr>
        <w:t>Det</w:t>
      </w:r>
      <w:r w:rsidR="0079366F" w:rsidRPr="00967055">
        <w:rPr>
          <w:rFonts w:asciiTheme="majorBidi" w:hAnsiTheme="majorBidi" w:cstheme="majorBidi"/>
          <w:szCs w:val="24"/>
        </w:rPr>
        <w:t xml:space="preserve"> förväntas INTE att det</w:t>
      </w:r>
      <w:r w:rsidRPr="00967055">
        <w:rPr>
          <w:rFonts w:asciiTheme="majorBidi" w:hAnsiTheme="majorBidi" w:cstheme="majorBidi"/>
          <w:szCs w:val="24"/>
        </w:rPr>
        <w:t xml:space="preserve"> övergripande målet </w:t>
      </w:r>
      <w:r w:rsidR="0079366F" w:rsidRPr="00967055">
        <w:rPr>
          <w:rFonts w:asciiTheme="majorBidi" w:hAnsiTheme="majorBidi" w:cstheme="majorBidi"/>
          <w:szCs w:val="24"/>
        </w:rPr>
        <w:t xml:space="preserve">ska ha uppnåtts efter att ni genomfört ert projekt. Målet ska istället ses som att det </w:t>
      </w:r>
      <w:r w:rsidRPr="00967055">
        <w:rPr>
          <w:rFonts w:asciiTheme="majorBidi" w:hAnsiTheme="majorBidi" w:cstheme="majorBidi"/>
          <w:szCs w:val="24"/>
        </w:rPr>
        <w:t xml:space="preserve">anger riktningen för den </w:t>
      </w:r>
      <w:r w:rsidR="0013423B" w:rsidRPr="00967055">
        <w:rPr>
          <w:rFonts w:asciiTheme="majorBidi" w:hAnsiTheme="majorBidi" w:cstheme="majorBidi"/>
          <w:szCs w:val="24"/>
        </w:rPr>
        <w:t xml:space="preserve">större </w:t>
      </w:r>
      <w:r w:rsidRPr="00967055">
        <w:rPr>
          <w:rFonts w:asciiTheme="majorBidi" w:hAnsiTheme="majorBidi" w:cstheme="majorBidi"/>
          <w:szCs w:val="24"/>
        </w:rPr>
        <w:t xml:space="preserve">förändring som ni </w:t>
      </w:r>
      <w:r w:rsidR="007645B2" w:rsidRPr="00967055">
        <w:rPr>
          <w:rFonts w:asciiTheme="majorBidi" w:hAnsiTheme="majorBidi" w:cstheme="majorBidi"/>
          <w:szCs w:val="24"/>
        </w:rPr>
        <w:t>vill</w:t>
      </w:r>
      <w:r w:rsidR="0013423B" w:rsidRPr="00967055">
        <w:rPr>
          <w:rFonts w:asciiTheme="majorBidi" w:hAnsiTheme="majorBidi" w:cstheme="majorBidi"/>
          <w:szCs w:val="24"/>
        </w:rPr>
        <w:t xml:space="preserve"> att projektet </w:t>
      </w:r>
      <w:r w:rsidRPr="00967055">
        <w:rPr>
          <w:rFonts w:asciiTheme="majorBidi" w:hAnsiTheme="majorBidi" w:cstheme="majorBidi"/>
          <w:szCs w:val="24"/>
        </w:rPr>
        <w:t>bidra</w:t>
      </w:r>
      <w:r w:rsidR="0013423B" w:rsidRPr="00967055">
        <w:rPr>
          <w:rFonts w:asciiTheme="majorBidi" w:hAnsiTheme="majorBidi" w:cstheme="majorBidi"/>
          <w:szCs w:val="24"/>
        </w:rPr>
        <w:t>r</w:t>
      </w:r>
      <w:r w:rsidRPr="00967055">
        <w:rPr>
          <w:rFonts w:asciiTheme="majorBidi" w:hAnsiTheme="majorBidi" w:cstheme="majorBidi"/>
          <w:szCs w:val="24"/>
        </w:rPr>
        <w:t xml:space="preserve"> till</w:t>
      </w:r>
      <w:r w:rsidR="0013423B" w:rsidRPr="00967055">
        <w:rPr>
          <w:rFonts w:asciiTheme="majorBidi" w:hAnsiTheme="majorBidi" w:cstheme="majorBidi"/>
          <w:szCs w:val="24"/>
        </w:rPr>
        <w:t xml:space="preserve">, om än som en liten del. </w:t>
      </w:r>
    </w:p>
    <w:p w14:paraId="15B6BD64" w14:textId="77777777" w:rsidR="005E1D7A" w:rsidRPr="00967055" w:rsidRDefault="005E1D7A" w:rsidP="005E1D7A">
      <w:pPr>
        <w:pStyle w:val="Liststycke"/>
        <w:rPr>
          <w:rFonts w:asciiTheme="majorBidi" w:hAnsiTheme="majorBidi" w:cstheme="majorBidi"/>
          <w:b/>
          <w:szCs w:val="24"/>
        </w:rPr>
      </w:pPr>
    </w:p>
    <w:p w14:paraId="1E8C6DA3" w14:textId="16D50850" w:rsidR="00765511" w:rsidRPr="00967055" w:rsidRDefault="005505D7" w:rsidP="00765511">
      <w:pPr>
        <w:pStyle w:val="Liststycke"/>
        <w:numPr>
          <w:ilvl w:val="0"/>
          <w:numId w:val="3"/>
        </w:numPr>
        <w:rPr>
          <w:rFonts w:asciiTheme="majorBidi" w:hAnsiTheme="majorBidi" w:cstheme="majorBidi"/>
          <w:b/>
          <w:szCs w:val="24"/>
        </w:rPr>
      </w:pPr>
      <w:r w:rsidRPr="00967055">
        <w:rPr>
          <w:rFonts w:asciiTheme="majorBidi" w:hAnsiTheme="majorBidi" w:cstheme="majorBidi"/>
          <w:b/>
          <w:szCs w:val="24"/>
        </w:rPr>
        <w:t>Projektmål:</w:t>
      </w:r>
      <w:r w:rsidR="00C9275C" w:rsidRPr="00967055">
        <w:rPr>
          <w:rFonts w:asciiTheme="majorBidi" w:hAnsiTheme="majorBidi" w:cstheme="majorBidi"/>
          <w:b/>
          <w:szCs w:val="24"/>
        </w:rPr>
        <w:t xml:space="preserve"> </w:t>
      </w:r>
      <w:r w:rsidR="00765511" w:rsidRPr="00967055">
        <w:rPr>
          <w:rFonts w:asciiTheme="majorBidi" w:hAnsiTheme="majorBidi" w:cstheme="majorBidi"/>
          <w:i/>
          <w:szCs w:val="24"/>
        </w:rPr>
        <w:t>Vilket</w:t>
      </w:r>
      <w:r w:rsidR="00C9275C" w:rsidRPr="00967055">
        <w:rPr>
          <w:rFonts w:asciiTheme="majorBidi" w:hAnsiTheme="majorBidi" w:cstheme="majorBidi"/>
          <w:i/>
          <w:szCs w:val="24"/>
        </w:rPr>
        <w:t xml:space="preserve"> är målet ni vill uppnå</w:t>
      </w:r>
      <w:r w:rsidR="00765511" w:rsidRPr="00967055">
        <w:rPr>
          <w:rFonts w:asciiTheme="majorBidi" w:hAnsiTheme="majorBidi" w:cstheme="majorBidi"/>
          <w:i/>
          <w:szCs w:val="24"/>
        </w:rPr>
        <w:t xml:space="preserve"> genom projektet</w:t>
      </w:r>
      <w:r w:rsidR="00C9275C" w:rsidRPr="00967055">
        <w:rPr>
          <w:rFonts w:asciiTheme="majorBidi" w:hAnsiTheme="majorBidi" w:cstheme="majorBidi"/>
          <w:i/>
          <w:szCs w:val="24"/>
        </w:rPr>
        <w:t>?</w:t>
      </w:r>
      <w:r w:rsidRPr="00967055">
        <w:rPr>
          <w:rFonts w:asciiTheme="majorBidi" w:hAnsiTheme="majorBidi" w:cstheme="majorBidi"/>
          <w:b/>
          <w:szCs w:val="24"/>
        </w:rPr>
        <w:t xml:space="preserve"> </w:t>
      </w:r>
      <w:r w:rsidR="001D0571" w:rsidRPr="00967055">
        <w:rPr>
          <w:rFonts w:asciiTheme="majorBidi" w:hAnsiTheme="majorBidi" w:cstheme="majorBidi"/>
          <w:szCs w:val="24"/>
        </w:rPr>
        <w:t>Projektm</w:t>
      </w:r>
      <w:r w:rsidRPr="00967055">
        <w:rPr>
          <w:rFonts w:asciiTheme="majorBidi" w:hAnsiTheme="majorBidi" w:cstheme="majorBidi"/>
          <w:szCs w:val="24"/>
        </w:rPr>
        <w:t xml:space="preserve">ålet beskriver </w:t>
      </w:r>
      <w:r w:rsidR="00C9275C" w:rsidRPr="00967055">
        <w:rPr>
          <w:rFonts w:asciiTheme="majorBidi" w:hAnsiTheme="majorBidi" w:cstheme="majorBidi"/>
          <w:szCs w:val="24"/>
        </w:rPr>
        <w:t xml:space="preserve">den förändring som </w:t>
      </w:r>
      <w:r w:rsidRPr="00967055">
        <w:rPr>
          <w:rFonts w:asciiTheme="majorBidi" w:hAnsiTheme="majorBidi" w:cstheme="majorBidi"/>
          <w:szCs w:val="24"/>
        </w:rPr>
        <w:t>ska ha uppnått</w:t>
      </w:r>
      <w:r w:rsidR="00C9275C" w:rsidRPr="00967055">
        <w:rPr>
          <w:rFonts w:asciiTheme="majorBidi" w:hAnsiTheme="majorBidi" w:cstheme="majorBidi"/>
          <w:szCs w:val="24"/>
        </w:rPr>
        <w:t>s</w:t>
      </w:r>
      <w:r w:rsidRPr="00967055">
        <w:rPr>
          <w:rFonts w:asciiTheme="majorBidi" w:hAnsiTheme="majorBidi" w:cstheme="majorBidi"/>
          <w:szCs w:val="24"/>
        </w:rPr>
        <w:t xml:space="preserve"> när projektet är slut. I ettåriga projekt kan måle</w:t>
      </w:r>
      <w:r w:rsidR="0013423B" w:rsidRPr="00967055">
        <w:rPr>
          <w:rFonts w:asciiTheme="majorBidi" w:hAnsiTheme="majorBidi" w:cstheme="majorBidi"/>
          <w:szCs w:val="24"/>
        </w:rPr>
        <w:t>t</w:t>
      </w:r>
      <w:r w:rsidRPr="00967055">
        <w:rPr>
          <w:rFonts w:asciiTheme="majorBidi" w:hAnsiTheme="majorBidi" w:cstheme="majorBidi"/>
          <w:szCs w:val="24"/>
        </w:rPr>
        <w:t xml:space="preserve"> sättas på en relativt låg </w:t>
      </w:r>
      <w:r w:rsidR="0065312D" w:rsidRPr="00967055">
        <w:rPr>
          <w:rFonts w:asciiTheme="majorBidi" w:hAnsiTheme="majorBidi" w:cstheme="majorBidi"/>
          <w:szCs w:val="24"/>
        </w:rPr>
        <w:t xml:space="preserve">nivå. </w:t>
      </w:r>
      <w:r w:rsidR="0013423B" w:rsidRPr="00967055">
        <w:rPr>
          <w:rFonts w:asciiTheme="majorBidi" w:hAnsiTheme="majorBidi" w:cstheme="majorBidi"/>
          <w:szCs w:val="24"/>
        </w:rPr>
        <w:t>Projektmålet är inte avhängigt aktiviteter och resultat utanför projektet</w:t>
      </w:r>
      <w:r w:rsidR="00FE47AC" w:rsidRPr="00967055">
        <w:rPr>
          <w:rFonts w:asciiTheme="majorBidi" w:hAnsiTheme="majorBidi" w:cstheme="majorBidi"/>
          <w:szCs w:val="24"/>
        </w:rPr>
        <w:t>, eller andra aktörer</w:t>
      </w:r>
      <w:r w:rsidR="0013423B" w:rsidRPr="00967055">
        <w:rPr>
          <w:rFonts w:asciiTheme="majorBidi" w:hAnsiTheme="majorBidi" w:cstheme="majorBidi"/>
          <w:szCs w:val="24"/>
        </w:rPr>
        <w:t xml:space="preserve">. </w:t>
      </w:r>
    </w:p>
    <w:p w14:paraId="0C56C48F" w14:textId="77777777" w:rsidR="00765511" w:rsidRPr="00967055" w:rsidRDefault="00765511" w:rsidP="00765511">
      <w:pPr>
        <w:pStyle w:val="Liststycke"/>
        <w:rPr>
          <w:rFonts w:asciiTheme="majorBidi" w:hAnsiTheme="majorBidi" w:cstheme="majorBidi"/>
          <w:b/>
          <w:szCs w:val="24"/>
        </w:rPr>
      </w:pPr>
    </w:p>
    <w:p w14:paraId="77BF5A38" w14:textId="33A5CFF3" w:rsidR="00765511" w:rsidRPr="00967055" w:rsidRDefault="005505D7" w:rsidP="0CFD6367">
      <w:pPr>
        <w:pStyle w:val="Liststycke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CFD6367">
        <w:rPr>
          <w:rFonts w:asciiTheme="majorBidi" w:hAnsiTheme="majorBidi" w:cstheme="majorBidi"/>
          <w:b/>
          <w:bCs/>
        </w:rPr>
        <w:t>Förväntade resultat</w:t>
      </w:r>
      <w:r w:rsidR="003965A2" w:rsidRPr="0CFD6367">
        <w:rPr>
          <w:rFonts w:asciiTheme="majorBidi" w:hAnsiTheme="majorBidi" w:cstheme="majorBidi"/>
          <w:b/>
          <w:bCs/>
        </w:rPr>
        <w:t xml:space="preserve">: </w:t>
      </w:r>
      <w:r w:rsidR="00C9275C" w:rsidRPr="0CFD6367">
        <w:rPr>
          <w:rFonts w:asciiTheme="majorBidi" w:hAnsiTheme="majorBidi" w:cstheme="majorBidi"/>
          <w:i/>
          <w:iCs/>
        </w:rPr>
        <w:t>Vilka resultat behöver ni nå för att målet ska uppnås?</w:t>
      </w:r>
      <w:r w:rsidR="00C9275C" w:rsidRPr="0CFD6367">
        <w:rPr>
          <w:rFonts w:asciiTheme="majorBidi" w:hAnsiTheme="majorBidi" w:cstheme="majorBidi"/>
          <w:b/>
          <w:bCs/>
        </w:rPr>
        <w:t xml:space="preserve"> </w:t>
      </w:r>
      <w:r w:rsidRPr="0CFD6367">
        <w:rPr>
          <w:rFonts w:asciiTheme="majorBidi" w:hAnsiTheme="majorBidi" w:cstheme="majorBidi"/>
        </w:rPr>
        <w:t xml:space="preserve">De förväntade </w:t>
      </w:r>
      <w:r w:rsidR="00FE47AC" w:rsidRPr="0CFD6367">
        <w:rPr>
          <w:rFonts w:asciiTheme="majorBidi" w:hAnsiTheme="majorBidi" w:cstheme="majorBidi"/>
        </w:rPr>
        <w:t xml:space="preserve">resultaten (antalet kan variera beroende på bidragets </w:t>
      </w:r>
      <w:proofErr w:type="gramStart"/>
      <w:r w:rsidR="00FE47AC" w:rsidRPr="0CFD6367">
        <w:rPr>
          <w:rFonts w:asciiTheme="majorBidi" w:hAnsiTheme="majorBidi" w:cstheme="majorBidi"/>
        </w:rPr>
        <w:t xml:space="preserve">omfattning) </w:t>
      </w:r>
      <w:r w:rsidRPr="0CFD6367">
        <w:rPr>
          <w:rFonts w:asciiTheme="majorBidi" w:hAnsiTheme="majorBidi" w:cstheme="majorBidi"/>
        </w:rPr>
        <w:t xml:space="preserve"> motsvarar</w:t>
      </w:r>
      <w:proofErr w:type="gramEnd"/>
      <w:r w:rsidRPr="0CFD6367">
        <w:rPr>
          <w:rFonts w:asciiTheme="majorBidi" w:hAnsiTheme="majorBidi" w:cstheme="majorBidi"/>
        </w:rPr>
        <w:t xml:space="preserve"> de </w:t>
      </w:r>
      <w:r w:rsidR="0065312D" w:rsidRPr="0CFD6367">
        <w:rPr>
          <w:rFonts w:asciiTheme="majorBidi" w:hAnsiTheme="majorBidi" w:cstheme="majorBidi"/>
        </w:rPr>
        <w:t>direkta effekter</w:t>
      </w:r>
      <w:r w:rsidR="0013423B" w:rsidRPr="0CFD6367">
        <w:rPr>
          <w:rFonts w:asciiTheme="majorBidi" w:hAnsiTheme="majorBidi" w:cstheme="majorBidi"/>
        </w:rPr>
        <w:t>na</w:t>
      </w:r>
      <w:r w:rsidRPr="0CFD6367">
        <w:rPr>
          <w:rFonts w:asciiTheme="majorBidi" w:hAnsiTheme="majorBidi" w:cstheme="majorBidi"/>
        </w:rPr>
        <w:t xml:space="preserve"> </w:t>
      </w:r>
      <w:r w:rsidR="0013423B" w:rsidRPr="0CFD6367">
        <w:rPr>
          <w:rFonts w:asciiTheme="majorBidi" w:hAnsiTheme="majorBidi" w:cstheme="majorBidi"/>
        </w:rPr>
        <w:t>av era aktiviteter</w:t>
      </w:r>
      <w:r w:rsidR="0065312D" w:rsidRPr="0CFD6367">
        <w:rPr>
          <w:rFonts w:asciiTheme="majorBidi" w:hAnsiTheme="majorBidi" w:cstheme="majorBidi"/>
        </w:rPr>
        <w:t>.</w:t>
      </w:r>
      <w:r w:rsidRPr="0CFD6367">
        <w:rPr>
          <w:rFonts w:asciiTheme="majorBidi" w:hAnsiTheme="majorBidi" w:cstheme="majorBidi"/>
        </w:rPr>
        <w:t xml:space="preserve"> </w:t>
      </w:r>
      <w:r w:rsidR="00FE47AC" w:rsidRPr="0CFD6367">
        <w:rPr>
          <w:rFonts w:asciiTheme="majorBidi" w:hAnsiTheme="majorBidi" w:cstheme="majorBidi"/>
        </w:rPr>
        <w:t xml:space="preserve">Det är de sammanlagda resultaten som ska leda till att projektmålet uppnås. </w:t>
      </w:r>
      <w:r w:rsidR="00765511" w:rsidRPr="0CFD6367">
        <w:rPr>
          <w:rFonts w:asciiTheme="majorBidi" w:hAnsiTheme="majorBidi" w:cstheme="majorBidi"/>
        </w:rPr>
        <w:t>Vänligen numrera era förväntade resultat enligt mallen (1,2,3 osv)</w:t>
      </w:r>
    </w:p>
    <w:p w14:paraId="02F4FFFF" w14:textId="77777777" w:rsidR="00765511" w:rsidRPr="00967055" w:rsidRDefault="00765511" w:rsidP="00765511">
      <w:pPr>
        <w:pStyle w:val="Liststycke"/>
        <w:rPr>
          <w:rFonts w:asciiTheme="majorBidi" w:hAnsiTheme="majorBidi" w:cstheme="majorBidi"/>
          <w:b/>
          <w:szCs w:val="24"/>
        </w:rPr>
      </w:pPr>
    </w:p>
    <w:p w14:paraId="0C0D919D" w14:textId="6499B236" w:rsidR="00765511" w:rsidRPr="00967055" w:rsidRDefault="005505D7" w:rsidP="005505D7">
      <w:pPr>
        <w:pStyle w:val="Liststycke"/>
        <w:numPr>
          <w:ilvl w:val="0"/>
          <w:numId w:val="3"/>
        </w:numPr>
        <w:rPr>
          <w:rFonts w:asciiTheme="majorBidi" w:hAnsiTheme="majorBidi" w:cstheme="majorBidi"/>
          <w:b/>
          <w:szCs w:val="24"/>
        </w:rPr>
      </w:pPr>
      <w:r w:rsidRPr="00967055">
        <w:rPr>
          <w:rFonts w:asciiTheme="majorBidi" w:hAnsiTheme="majorBidi" w:cstheme="majorBidi"/>
          <w:b/>
          <w:szCs w:val="24"/>
        </w:rPr>
        <w:t>Aktiviteter:</w:t>
      </w:r>
      <w:r w:rsidR="00C9275C" w:rsidRPr="00967055">
        <w:rPr>
          <w:rFonts w:asciiTheme="majorBidi" w:hAnsiTheme="majorBidi" w:cstheme="majorBidi"/>
          <w:b/>
          <w:szCs w:val="24"/>
        </w:rPr>
        <w:t xml:space="preserve"> </w:t>
      </w:r>
      <w:r w:rsidR="00C9275C" w:rsidRPr="00967055">
        <w:rPr>
          <w:rFonts w:asciiTheme="majorBidi" w:hAnsiTheme="majorBidi" w:cstheme="majorBidi"/>
          <w:i/>
          <w:szCs w:val="24"/>
        </w:rPr>
        <w:t>Vad behöver ni</w:t>
      </w:r>
      <w:r w:rsidR="00FE47AC" w:rsidRPr="00967055">
        <w:rPr>
          <w:rFonts w:asciiTheme="majorBidi" w:hAnsiTheme="majorBidi" w:cstheme="majorBidi"/>
          <w:i/>
          <w:szCs w:val="24"/>
        </w:rPr>
        <w:t xml:space="preserve"> konkret</w:t>
      </w:r>
      <w:r w:rsidR="00C9275C" w:rsidRPr="00967055">
        <w:rPr>
          <w:rFonts w:asciiTheme="majorBidi" w:hAnsiTheme="majorBidi" w:cstheme="majorBidi"/>
          <w:i/>
          <w:szCs w:val="24"/>
        </w:rPr>
        <w:t xml:space="preserve"> göra för att uppnå de förväntade resultaten</w:t>
      </w:r>
      <w:r w:rsidR="00C9275C" w:rsidRPr="00967055">
        <w:rPr>
          <w:rFonts w:asciiTheme="majorBidi" w:hAnsiTheme="majorBidi" w:cstheme="majorBidi"/>
          <w:szCs w:val="24"/>
        </w:rPr>
        <w:t>?</w:t>
      </w:r>
      <w:r w:rsidRPr="00967055">
        <w:rPr>
          <w:rFonts w:asciiTheme="majorBidi" w:hAnsiTheme="majorBidi" w:cstheme="majorBidi"/>
          <w:szCs w:val="24"/>
        </w:rPr>
        <w:t xml:space="preserve"> Aktiviteter genomförs inom ramen för </w:t>
      </w:r>
      <w:r w:rsidR="0065312D" w:rsidRPr="00967055">
        <w:rPr>
          <w:rFonts w:asciiTheme="majorBidi" w:hAnsiTheme="majorBidi" w:cstheme="majorBidi"/>
          <w:szCs w:val="24"/>
        </w:rPr>
        <w:t xml:space="preserve">projektet </w:t>
      </w:r>
      <w:r w:rsidRPr="00967055">
        <w:rPr>
          <w:rFonts w:asciiTheme="majorBidi" w:hAnsiTheme="majorBidi" w:cstheme="majorBidi"/>
          <w:szCs w:val="24"/>
        </w:rPr>
        <w:t>som ett led i att uppnå en förändring</w:t>
      </w:r>
      <w:r w:rsidR="00731DA1" w:rsidRPr="00967055">
        <w:rPr>
          <w:rFonts w:asciiTheme="majorBidi" w:hAnsiTheme="majorBidi" w:cstheme="majorBidi"/>
          <w:szCs w:val="24"/>
        </w:rPr>
        <w:t xml:space="preserve"> </w:t>
      </w:r>
      <w:r w:rsidR="00C9275C" w:rsidRPr="00967055">
        <w:rPr>
          <w:rFonts w:asciiTheme="majorBidi" w:hAnsiTheme="majorBidi" w:cstheme="majorBidi"/>
          <w:szCs w:val="24"/>
        </w:rPr>
        <w:t xml:space="preserve">och </w:t>
      </w:r>
      <w:r w:rsidRPr="00967055">
        <w:rPr>
          <w:rFonts w:asciiTheme="majorBidi" w:hAnsiTheme="majorBidi" w:cstheme="majorBidi"/>
          <w:szCs w:val="24"/>
        </w:rPr>
        <w:t xml:space="preserve">med syfte att uppnå projektets </w:t>
      </w:r>
      <w:r w:rsidR="00765511" w:rsidRPr="00967055">
        <w:rPr>
          <w:rFonts w:asciiTheme="majorBidi" w:hAnsiTheme="majorBidi" w:cstheme="majorBidi"/>
          <w:szCs w:val="24"/>
        </w:rPr>
        <w:t>förväntade resultat</w:t>
      </w:r>
      <w:r w:rsidRPr="00967055">
        <w:rPr>
          <w:rFonts w:asciiTheme="majorBidi" w:hAnsiTheme="majorBidi" w:cstheme="majorBidi"/>
          <w:szCs w:val="24"/>
        </w:rPr>
        <w:t xml:space="preserve">. </w:t>
      </w:r>
      <w:r w:rsidR="001D0571" w:rsidRPr="00967055">
        <w:rPr>
          <w:rFonts w:asciiTheme="majorBidi" w:hAnsiTheme="majorBidi" w:cstheme="majorBidi"/>
          <w:szCs w:val="24"/>
        </w:rPr>
        <w:t>Här listar ni de aktiviteter som ska genomföras för att uppnå varje förväntat resultat</w:t>
      </w:r>
      <w:r w:rsidRPr="00967055">
        <w:rPr>
          <w:rFonts w:asciiTheme="majorBidi" w:hAnsiTheme="majorBidi" w:cstheme="majorBidi"/>
          <w:szCs w:val="24"/>
        </w:rPr>
        <w:t xml:space="preserve">. Exempel på aktiviteter kan vara </w:t>
      </w:r>
      <w:r w:rsidR="00EC145A" w:rsidRPr="00967055">
        <w:rPr>
          <w:rFonts w:asciiTheme="majorBidi" w:hAnsiTheme="majorBidi" w:cstheme="majorBidi"/>
          <w:szCs w:val="24"/>
        </w:rPr>
        <w:t>en seminarieserie, en utredning för att ta fram faktaunderlag för kommunikationsarbete eller en kampanj för ökad kunskap om en viss fråga hos en specifik målgrupp</w:t>
      </w:r>
      <w:r w:rsidRPr="00967055">
        <w:rPr>
          <w:rFonts w:asciiTheme="majorBidi" w:hAnsiTheme="majorBidi" w:cstheme="majorBidi"/>
          <w:szCs w:val="24"/>
        </w:rPr>
        <w:t xml:space="preserve">. </w:t>
      </w:r>
      <w:r w:rsidR="00765511" w:rsidRPr="00967055">
        <w:rPr>
          <w:rFonts w:asciiTheme="majorBidi" w:hAnsiTheme="majorBidi" w:cstheme="majorBidi"/>
          <w:szCs w:val="24"/>
        </w:rPr>
        <w:t>Vänligen numrera era aktiviteter enligt mallen (1.1, 1.2, 1.3, 2.1, 2.2 osv)</w:t>
      </w:r>
    </w:p>
    <w:p w14:paraId="7F97DB72" w14:textId="77777777" w:rsidR="00765511" w:rsidRPr="00967055" w:rsidRDefault="00765511" w:rsidP="00765511">
      <w:pPr>
        <w:pStyle w:val="Liststycke"/>
        <w:rPr>
          <w:rFonts w:asciiTheme="majorBidi" w:hAnsiTheme="majorBidi" w:cstheme="majorBidi"/>
          <w:b/>
          <w:szCs w:val="24"/>
        </w:rPr>
      </w:pPr>
    </w:p>
    <w:p w14:paraId="4755DEC3" w14:textId="77777777" w:rsidR="001B1B8D" w:rsidRPr="00F30E44" w:rsidRDefault="005505D7" w:rsidP="001B1B8D">
      <w:pPr>
        <w:pStyle w:val="Liststycke"/>
        <w:numPr>
          <w:ilvl w:val="0"/>
          <w:numId w:val="3"/>
        </w:numPr>
        <w:rPr>
          <w:rFonts w:asciiTheme="majorBidi" w:hAnsiTheme="majorBidi" w:cs="Calibri"/>
        </w:rPr>
      </w:pPr>
      <w:r w:rsidRPr="04BD4B52">
        <w:rPr>
          <w:rFonts w:asciiTheme="majorBidi" w:hAnsiTheme="majorBidi" w:cstheme="majorBidi"/>
          <w:b/>
          <w:bCs/>
        </w:rPr>
        <w:t>Indikatorer</w:t>
      </w:r>
      <w:r w:rsidR="004C6B0C" w:rsidRPr="04BD4B52">
        <w:rPr>
          <w:rFonts w:asciiTheme="majorBidi" w:hAnsiTheme="majorBidi" w:cstheme="majorBidi"/>
          <w:b/>
          <w:bCs/>
        </w:rPr>
        <w:t xml:space="preserve"> + verifikationskäll</w:t>
      </w:r>
      <w:r w:rsidR="00BA1091">
        <w:rPr>
          <w:rFonts w:asciiTheme="majorBidi" w:hAnsiTheme="majorBidi" w:cstheme="majorBidi"/>
          <w:b/>
          <w:bCs/>
        </w:rPr>
        <w:t>a</w:t>
      </w:r>
      <w:r w:rsidRPr="04BD4B52">
        <w:rPr>
          <w:rFonts w:asciiTheme="majorBidi" w:hAnsiTheme="majorBidi" w:cstheme="majorBidi"/>
          <w:b/>
          <w:bCs/>
        </w:rPr>
        <w:t xml:space="preserve">: </w:t>
      </w:r>
      <w:r w:rsidR="00C9275C" w:rsidRPr="04BD4B52">
        <w:rPr>
          <w:rFonts w:asciiTheme="majorBidi" w:hAnsiTheme="majorBidi" w:cstheme="majorBidi"/>
          <w:i/>
          <w:iCs/>
        </w:rPr>
        <w:t xml:space="preserve">Hur vet ni om </w:t>
      </w:r>
      <w:r w:rsidR="00765511" w:rsidRPr="04BD4B52">
        <w:rPr>
          <w:rFonts w:asciiTheme="majorBidi" w:hAnsiTheme="majorBidi" w:cstheme="majorBidi"/>
          <w:i/>
          <w:iCs/>
        </w:rPr>
        <w:t>ni uppnått</w:t>
      </w:r>
      <w:r w:rsidR="00C9275C" w:rsidRPr="04BD4B52">
        <w:rPr>
          <w:rFonts w:asciiTheme="majorBidi" w:hAnsiTheme="majorBidi" w:cstheme="majorBidi"/>
          <w:i/>
          <w:iCs/>
        </w:rPr>
        <w:t xml:space="preserve"> de förväntade resultaten?</w:t>
      </w:r>
      <w:r w:rsidR="00C9275C" w:rsidRPr="04BD4B52">
        <w:rPr>
          <w:rFonts w:asciiTheme="majorBidi" w:hAnsiTheme="majorBidi" w:cstheme="majorBidi"/>
          <w:b/>
          <w:bCs/>
        </w:rPr>
        <w:t xml:space="preserve"> </w:t>
      </w:r>
      <w:r w:rsidRPr="04BD4B52">
        <w:rPr>
          <w:rFonts w:asciiTheme="majorBidi" w:hAnsiTheme="majorBidi" w:cstheme="majorBidi"/>
        </w:rPr>
        <w:t xml:space="preserve">Indikatorer används för att följa upp de förväntade resultat som insatsen har, för att kunna bedöma insatsens resultat- och måluppfyllelse. </w:t>
      </w:r>
      <w:r w:rsidR="004E16F0" w:rsidRPr="04BD4B52">
        <w:rPr>
          <w:rFonts w:asciiTheme="majorBidi" w:hAnsiTheme="majorBidi" w:cstheme="majorBidi"/>
        </w:rPr>
        <w:t>Indikatorerna ska hjälpa er att följa upp resultaten av aktiviteterna och ska därför korrelera med de förväntade resultaten. Indikatorer kan vara både kvantitativa och kvalitativa</w:t>
      </w:r>
      <w:r w:rsidR="00B04FC4" w:rsidRPr="04BD4B52">
        <w:rPr>
          <w:rFonts w:asciiTheme="majorBidi" w:hAnsiTheme="majorBidi" w:cstheme="majorBidi"/>
        </w:rPr>
        <w:t>, dock bör alltid minst en kvalitativ indikator anges.</w:t>
      </w:r>
      <w:r w:rsidR="00B10DC2" w:rsidRPr="04BD4B52">
        <w:rPr>
          <w:rFonts w:asciiTheme="majorBidi" w:hAnsiTheme="majorBidi" w:cstheme="majorBidi"/>
        </w:rPr>
        <w:t xml:space="preserve"> Efter varje indikator </w:t>
      </w:r>
      <w:r w:rsidR="0096718A">
        <w:rPr>
          <w:rFonts w:asciiTheme="majorBidi" w:hAnsiTheme="majorBidi" w:cstheme="majorBidi"/>
        </w:rPr>
        <w:t>ska</w:t>
      </w:r>
      <w:r w:rsidR="00B10DC2" w:rsidRPr="04BD4B52">
        <w:rPr>
          <w:rFonts w:asciiTheme="majorBidi" w:hAnsiTheme="majorBidi" w:cstheme="majorBidi"/>
        </w:rPr>
        <w:t xml:space="preserve"> ni inom parentes ange en verif</w:t>
      </w:r>
      <w:r w:rsidR="00AA5833" w:rsidRPr="04BD4B52">
        <w:rPr>
          <w:rFonts w:asciiTheme="majorBidi" w:hAnsiTheme="majorBidi" w:cstheme="majorBidi"/>
        </w:rPr>
        <w:t>i</w:t>
      </w:r>
      <w:r w:rsidR="00B10DC2" w:rsidRPr="04BD4B52">
        <w:rPr>
          <w:rFonts w:asciiTheme="majorBidi" w:hAnsiTheme="majorBidi" w:cstheme="majorBidi"/>
        </w:rPr>
        <w:t xml:space="preserve">kationskälla, det vill säga var ni </w:t>
      </w:r>
      <w:r w:rsidR="00245551" w:rsidRPr="04BD4B52">
        <w:rPr>
          <w:rFonts w:asciiTheme="majorBidi" w:hAnsiTheme="majorBidi" w:cstheme="majorBidi"/>
        </w:rPr>
        <w:t>in</w:t>
      </w:r>
      <w:r w:rsidR="00B10DC2" w:rsidRPr="04BD4B52">
        <w:rPr>
          <w:rFonts w:asciiTheme="majorBidi" w:hAnsiTheme="majorBidi" w:cstheme="majorBidi"/>
        </w:rPr>
        <w:t>hämtar relevant data för varje indikator.</w:t>
      </w:r>
      <w:r w:rsidR="00F243A2" w:rsidRPr="04BD4B52">
        <w:rPr>
          <w:rFonts w:asciiTheme="majorBidi" w:hAnsiTheme="majorBidi" w:cstheme="majorBidi"/>
        </w:rPr>
        <w:t xml:space="preserve"> Vänligen numrera era </w:t>
      </w:r>
      <w:r w:rsidR="00004A10">
        <w:rPr>
          <w:rFonts w:asciiTheme="majorBidi" w:hAnsiTheme="majorBidi" w:cstheme="majorBidi"/>
        </w:rPr>
        <w:t>indikatorer</w:t>
      </w:r>
      <w:r w:rsidR="00F243A2" w:rsidRPr="04BD4B52">
        <w:rPr>
          <w:rFonts w:asciiTheme="majorBidi" w:hAnsiTheme="majorBidi" w:cstheme="majorBidi"/>
        </w:rPr>
        <w:t xml:space="preserve"> enligt </w:t>
      </w:r>
      <w:r w:rsidR="00F243A2" w:rsidRPr="009718E6">
        <w:rPr>
          <w:rFonts w:asciiTheme="majorBidi" w:hAnsiTheme="majorBidi" w:cstheme="majorBidi"/>
        </w:rPr>
        <w:t>mallen (1</w:t>
      </w:r>
      <w:r w:rsidR="00F56E10" w:rsidRPr="009718E6">
        <w:rPr>
          <w:rFonts w:asciiTheme="majorBidi" w:hAnsiTheme="majorBidi" w:cstheme="majorBidi"/>
        </w:rPr>
        <w:t xml:space="preserve">, </w:t>
      </w:r>
      <w:r w:rsidR="00F243A2" w:rsidRPr="009718E6">
        <w:rPr>
          <w:rFonts w:asciiTheme="majorBidi" w:hAnsiTheme="majorBidi" w:cstheme="majorBidi"/>
        </w:rPr>
        <w:t>2,</w:t>
      </w:r>
      <w:r w:rsidR="00F56E10" w:rsidRPr="009718E6">
        <w:rPr>
          <w:rFonts w:asciiTheme="majorBidi" w:hAnsiTheme="majorBidi" w:cstheme="majorBidi"/>
        </w:rPr>
        <w:t xml:space="preserve"> </w:t>
      </w:r>
      <w:r w:rsidR="00F243A2" w:rsidRPr="009718E6">
        <w:rPr>
          <w:rFonts w:asciiTheme="majorBidi" w:hAnsiTheme="majorBidi" w:cstheme="majorBidi"/>
        </w:rPr>
        <w:t>3</w:t>
      </w:r>
      <w:r w:rsidR="008F488C" w:rsidRPr="003246E7">
        <w:rPr>
          <w:rFonts w:asciiTheme="majorBidi" w:hAnsiTheme="majorBidi" w:cstheme="majorBidi"/>
        </w:rPr>
        <w:t xml:space="preserve"> </w:t>
      </w:r>
      <w:r w:rsidR="00F243A2" w:rsidRPr="009718E6">
        <w:rPr>
          <w:rFonts w:asciiTheme="majorBidi" w:hAnsiTheme="majorBidi" w:cstheme="majorBidi"/>
        </w:rPr>
        <w:t>osv)</w:t>
      </w:r>
      <w:r w:rsidR="00245551" w:rsidRPr="009718E6">
        <w:rPr>
          <w:rFonts w:asciiTheme="majorBidi" w:hAnsiTheme="majorBidi" w:cstheme="majorBidi"/>
        </w:rPr>
        <w:t>.</w:t>
      </w:r>
      <w:r>
        <w:br/>
      </w:r>
      <w:r>
        <w:lastRenderedPageBreak/>
        <w:br/>
      </w:r>
      <w:r w:rsidR="001B1B8D" w:rsidRPr="00F30E44">
        <w:rPr>
          <w:rFonts w:asciiTheme="majorBidi" w:hAnsiTheme="majorBidi" w:cstheme="majorBidi"/>
          <w:u w:val="single"/>
        </w:rPr>
        <w:t>Exempel</w:t>
      </w:r>
      <w:r w:rsidR="001B1B8D" w:rsidRPr="00F30E44">
        <w:rPr>
          <w:rFonts w:asciiTheme="majorBidi" w:hAnsiTheme="majorBidi" w:cstheme="majorBidi"/>
        </w:rPr>
        <w:t xml:space="preserve"> </w:t>
      </w:r>
    </w:p>
    <w:p w14:paraId="444FC86A" w14:textId="77777777" w:rsidR="001B1B8D" w:rsidRPr="00F30E44" w:rsidRDefault="001B1B8D" w:rsidP="001B1B8D">
      <w:pPr>
        <w:pStyle w:val="Liststycke"/>
        <w:rPr>
          <w:rFonts w:asciiTheme="majorBidi" w:hAnsiTheme="majorBidi"/>
        </w:rPr>
      </w:pPr>
    </w:p>
    <w:p w14:paraId="43C861B9" w14:textId="77777777" w:rsidR="001B1B8D" w:rsidRDefault="001B1B8D" w:rsidP="001B1B8D">
      <w:pPr>
        <w:pStyle w:val="Liststycke"/>
        <w:rPr>
          <w:rFonts w:asciiTheme="majorBidi" w:hAnsiTheme="majorBidi"/>
        </w:rPr>
      </w:pPr>
      <w:r>
        <w:rPr>
          <w:rFonts w:asciiTheme="majorBidi" w:hAnsiTheme="majorBidi"/>
        </w:rPr>
        <w:t xml:space="preserve">Ponera att det förväntade resultatet är ökad kunskap inom Agenda 2250 hos en viss målgrupp och att detta ska uppnås genom bland annat en helgkurs i ämnet. </w:t>
      </w:r>
    </w:p>
    <w:p w14:paraId="7959E087" w14:textId="77777777" w:rsidR="001B1B8D" w:rsidRDefault="001B1B8D" w:rsidP="001B1B8D">
      <w:pPr>
        <w:pStyle w:val="Liststycke"/>
        <w:rPr>
          <w:rFonts w:asciiTheme="majorBidi" w:hAnsiTheme="majorBidi"/>
        </w:rPr>
      </w:pPr>
    </w:p>
    <w:p w14:paraId="08079195" w14:textId="77777777" w:rsidR="001B1B8D" w:rsidRPr="00F30E44" w:rsidRDefault="001B1B8D" w:rsidP="001B1B8D">
      <w:pPr>
        <w:pStyle w:val="Liststycke"/>
        <w:rPr>
          <w:rFonts w:asciiTheme="majorBidi" w:hAnsiTheme="majorBidi"/>
        </w:rPr>
      </w:pPr>
      <w:r>
        <w:rPr>
          <w:rFonts w:asciiTheme="majorBidi" w:hAnsiTheme="majorBidi"/>
        </w:rPr>
        <w:t>Indikatorer för att följa upp resultatet kan då se ut enligt nedan:</w:t>
      </w:r>
    </w:p>
    <w:p w14:paraId="2568C265" w14:textId="77777777" w:rsidR="001B1B8D" w:rsidRPr="00F30E44" w:rsidRDefault="001B1B8D" w:rsidP="001B1B8D">
      <w:pPr>
        <w:ind w:firstLine="720"/>
        <w:rPr>
          <w:rFonts w:asciiTheme="majorBidi" w:hAnsiTheme="majorBidi" w:cstheme="majorBidi"/>
        </w:rPr>
      </w:pPr>
      <w:r w:rsidRPr="00F30E44">
        <w:rPr>
          <w:rFonts w:asciiTheme="majorBidi" w:hAnsiTheme="majorBidi" w:cstheme="majorBidi"/>
        </w:rPr>
        <w:t xml:space="preserve">Kvantitativ indikator: ”Antal deltagare i kursen om Agenda 2250” (verifikationskälla deltagarlista) </w:t>
      </w:r>
    </w:p>
    <w:p w14:paraId="3EF6582F" w14:textId="1E4317EE" w:rsidR="001B1B8D" w:rsidRPr="00245551" w:rsidRDefault="001B1B8D" w:rsidP="001B1B8D">
      <w:pPr>
        <w:pStyle w:val="Liststycke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Kvalitativ indikator:</w:t>
      </w:r>
      <w:r w:rsidRPr="04BD4B52">
        <w:rPr>
          <w:rFonts w:asciiTheme="majorBidi" w:hAnsiTheme="majorBidi" w:cstheme="majorBidi"/>
        </w:rPr>
        <w:t xml:space="preserve"> ”Antal </w:t>
      </w:r>
      <w:r>
        <w:rPr>
          <w:rFonts w:asciiTheme="majorBidi" w:hAnsiTheme="majorBidi" w:cstheme="majorBidi"/>
        </w:rPr>
        <w:t>deltagare</w:t>
      </w:r>
      <w:r w:rsidRPr="04BD4B52">
        <w:rPr>
          <w:rFonts w:asciiTheme="majorBidi" w:hAnsiTheme="majorBidi" w:cstheme="majorBidi"/>
        </w:rPr>
        <w:t xml:space="preserve"> som uppger att de har fått en ökad kunskap om Agenda 2250 efter avslutad kurs” (verifikationskälla enkätundersökning bland kursdeltagare)</w:t>
      </w:r>
    </w:p>
    <w:p w14:paraId="3C2BA582" w14:textId="0BA1E575" w:rsidR="004C6B0C" w:rsidRPr="004B147C" w:rsidRDefault="004C6B0C" w:rsidP="001B1B8D">
      <w:pPr>
        <w:pStyle w:val="Liststycke"/>
        <w:rPr>
          <w:rFonts w:asciiTheme="majorBidi" w:hAnsiTheme="majorBidi" w:cstheme="majorBidi"/>
          <w:szCs w:val="24"/>
        </w:rPr>
      </w:pPr>
    </w:p>
    <w:p w14:paraId="7FCAAA13" w14:textId="39029994" w:rsidR="005505D7" w:rsidRPr="004B147C" w:rsidRDefault="005505D7" w:rsidP="00794C6C">
      <w:pPr>
        <w:pStyle w:val="Liststycke"/>
        <w:rPr>
          <w:rFonts w:asciiTheme="majorBidi" w:hAnsiTheme="majorBidi" w:cstheme="majorBidi"/>
          <w:b/>
          <w:szCs w:val="24"/>
        </w:rPr>
      </w:pPr>
    </w:p>
    <w:p w14:paraId="1CEB8DC5" w14:textId="77777777" w:rsidR="005505D7" w:rsidRPr="00180273" w:rsidRDefault="005505D7" w:rsidP="00055262">
      <w:pPr>
        <w:ind w:right="-880"/>
        <w:rPr>
          <w:rFonts w:eastAsia="Times New Roman"/>
          <w:lang w:eastAsia="sv-SE"/>
        </w:rPr>
      </w:pPr>
    </w:p>
    <w:sectPr w:rsidR="005505D7" w:rsidRPr="00180273" w:rsidSect="009C74D0">
      <w:footerReference w:type="default" r:id="rId8"/>
      <w:pgSz w:w="16838" w:h="11906" w:orient="landscape"/>
      <w:pgMar w:top="720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F6B47" w14:textId="77777777" w:rsidR="00F735AB" w:rsidRDefault="00F735AB" w:rsidP="008116F6">
      <w:pPr>
        <w:spacing w:after="0" w:line="240" w:lineRule="auto"/>
      </w:pPr>
      <w:r>
        <w:separator/>
      </w:r>
    </w:p>
  </w:endnote>
  <w:endnote w:type="continuationSeparator" w:id="0">
    <w:p w14:paraId="09534665" w14:textId="77777777" w:rsidR="00F735AB" w:rsidRDefault="00F735AB" w:rsidP="0081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5897" w14:textId="77777777" w:rsidR="003B42AC" w:rsidRDefault="003B42AC" w:rsidP="008116F6">
    <w:pPr>
      <w:pStyle w:val="Sidfot"/>
      <w:ind w:right="360"/>
    </w:pPr>
    <w:r>
      <w:rPr>
        <w:rFonts w:ascii="Times New Roman" w:hAnsi="Times New Roman" w:cs="Times New Roman"/>
        <w:noProof/>
        <w:sz w:val="24"/>
        <w:szCs w:val="24"/>
        <w:lang w:eastAsia="sv-SE"/>
      </w:rPr>
      <w:drawing>
        <wp:anchor distT="0" distB="0" distL="114300" distR="114300" simplePos="0" relativeHeight="251659264" behindDoc="0" locked="0" layoutInCell="1" allowOverlap="1" wp14:anchorId="6E286177" wp14:editId="30275037">
          <wp:simplePos x="0" y="0"/>
          <wp:positionH relativeFrom="column">
            <wp:posOffset>8028593</wp:posOffset>
          </wp:positionH>
          <wp:positionV relativeFrom="paragraph">
            <wp:posOffset>-118110</wp:posOffset>
          </wp:positionV>
          <wp:extent cx="1192530" cy="727710"/>
          <wp:effectExtent l="0" t="0" r="0" b="0"/>
          <wp:wrapNone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A5E17" w14:textId="77777777" w:rsidR="003B42AC" w:rsidRDefault="003B42AC" w:rsidP="008116F6">
    <w:pPr>
      <w:pStyle w:val="Sidfot"/>
    </w:pPr>
    <w:r w:rsidRPr="00A47151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30E1D074" wp14:editId="6F3D1097">
          <wp:simplePos x="0" y="0"/>
          <wp:positionH relativeFrom="page">
            <wp:posOffset>678815</wp:posOffset>
          </wp:positionH>
          <wp:positionV relativeFrom="page">
            <wp:posOffset>6949440</wp:posOffset>
          </wp:positionV>
          <wp:extent cx="2627630" cy="266065"/>
          <wp:effectExtent l="0" t="0" r="1270" b="635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3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B019D" w14:textId="77777777" w:rsidR="00F735AB" w:rsidRDefault="00F735AB" w:rsidP="008116F6">
      <w:pPr>
        <w:spacing w:after="0" w:line="240" w:lineRule="auto"/>
      </w:pPr>
      <w:r>
        <w:separator/>
      </w:r>
    </w:p>
  </w:footnote>
  <w:footnote w:type="continuationSeparator" w:id="0">
    <w:p w14:paraId="5F9279E2" w14:textId="77777777" w:rsidR="00F735AB" w:rsidRDefault="00F735AB" w:rsidP="0081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12AF4"/>
    <w:multiLevelType w:val="hybridMultilevel"/>
    <w:tmpl w:val="564050C4"/>
    <w:lvl w:ilvl="0" w:tplc="344A63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02C"/>
    <w:multiLevelType w:val="hybridMultilevel"/>
    <w:tmpl w:val="B2061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7B8A"/>
    <w:multiLevelType w:val="hybridMultilevel"/>
    <w:tmpl w:val="BB2C1400"/>
    <w:lvl w:ilvl="0" w:tplc="6B342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73"/>
    <w:rsid w:val="00004A10"/>
    <w:rsid w:val="000134A4"/>
    <w:rsid w:val="00021382"/>
    <w:rsid w:val="00041C46"/>
    <w:rsid w:val="00055262"/>
    <w:rsid w:val="00066F4B"/>
    <w:rsid w:val="000D0136"/>
    <w:rsid w:val="000E684D"/>
    <w:rsid w:val="00123ADD"/>
    <w:rsid w:val="0013423B"/>
    <w:rsid w:val="0017070C"/>
    <w:rsid w:val="0017712E"/>
    <w:rsid w:val="00180273"/>
    <w:rsid w:val="001B1B8D"/>
    <w:rsid w:val="001B1E6E"/>
    <w:rsid w:val="001D0571"/>
    <w:rsid w:val="00245551"/>
    <w:rsid w:val="00247606"/>
    <w:rsid w:val="00261677"/>
    <w:rsid w:val="002856E9"/>
    <w:rsid w:val="00292D9D"/>
    <w:rsid w:val="002A0679"/>
    <w:rsid w:val="002B5200"/>
    <w:rsid w:val="002C22B4"/>
    <w:rsid w:val="003009FD"/>
    <w:rsid w:val="00306889"/>
    <w:rsid w:val="003246E7"/>
    <w:rsid w:val="00343772"/>
    <w:rsid w:val="003965A2"/>
    <w:rsid w:val="003B42AC"/>
    <w:rsid w:val="0040098C"/>
    <w:rsid w:val="00415AA5"/>
    <w:rsid w:val="0044758E"/>
    <w:rsid w:val="004543E0"/>
    <w:rsid w:val="00484B69"/>
    <w:rsid w:val="00485292"/>
    <w:rsid w:val="00497109"/>
    <w:rsid w:val="004B147C"/>
    <w:rsid w:val="004C6B0C"/>
    <w:rsid w:val="004D034A"/>
    <w:rsid w:val="004E16F0"/>
    <w:rsid w:val="004F192A"/>
    <w:rsid w:val="00520896"/>
    <w:rsid w:val="005440EA"/>
    <w:rsid w:val="005505D7"/>
    <w:rsid w:val="00554E1A"/>
    <w:rsid w:val="00590C84"/>
    <w:rsid w:val="0059461D"/>
    <w:rsid w:val="0059558D"/>
    <w:rsid w:val="005B4BC9"/>
    <w:rsid w:val="005D5536"/>
    <w:rsid w:val="005E1D7A"/>
    <w:rsid w:val="005E4807"/>
    <w:rsid w:val="005E6143"/>
    <w:rsid w:val="0065312D"/>
    <w:rsid w:val="00704444"/>
    <w:rsid w:val="00716F9A"/>
    <w:rsid w:val="00731DA1"/>
    <w:rsid w:val="007535DB"/>
    <w:rsid w:val="007645B2"/>
    <w:rsid w:val="007653A6"/>
    <w:rsid w:val="00765511"/>
    <w:rsid w:val="00783CC3"/>
    <w:rsid w:val="0079366F"/>
    <w:rsid w:val="00794C6C"/>
    <w:rsid w:val="007C2DF9"/>
    <w:rsid w:val="007D1218"/>
    <w:rsid w:val="007E70BF"/>
    <w:rsid w:val="00801BC8"/>
    <w:rsid w:val="008116F6"/>
    <w:rsid w:val="00876DE1"/>
    <w:rsid w:val="00877635"/>
    <w:rsid w:val="00883B3C"/>
    <w:rsid w:val="00886020"/>
    <w:rsid w:val="008A3231"/>
    <w:rsid w:val="008A576E"/>
    <w:rsid w:val="008A5BE1"/>
    <w:rsid w:val="008F1570"/>
    <w:rsid w:val="008F488C"/>
    <w:rsid w:val="00926D25"/>
    <w:rsid w:val="00967055"/>
    <w:rsid w:val="0096718A"/>
    <w:rsid w:val="009718E6"/>
    <w:rsid w:val="00983C63"/>
    <w:rsid w:val="009C74D0"/>
    <w:rsid w:val="009F13FB"/>
    <w:rsid w:val="00A15343"/>
    <w:rsid w:val="00A81527"/>
    <w:rsid w:val="00A9554B"/>
    <w:rsid w:val="00AA5833"/>
    <w:rsid w:val="00AB6976"/>
    <w:rsid w:val="00B04FC4"/>
    <w:rsid w:val="00B10DC2"/>
    <w:rsid w:val="00B56802"/>
    <w:rsid w:val="00B907DE"/>
    <w:rsid w:val="00B950C7"/>
    <w:rsid w:val="00BA1091"/>
    <w:rsid w:val="00BC4DB0"/>
    <w:rsid w:val="00BF017D"/>
    <w:rsid w:val="00C10158"/>
    <w:rsid w:val="00C74746"/>
    <w:rsid w:val="00C9275C"/>
    <w:rsid w:val="00CC0654"/>
    <w:rsid w:val="00CC587F"/>
    <w:rsid w:val="00CC7070"/>
    <w:rsid w:val="00CE0574"/>
    <w:rsid w:val="00CF1219"/>
    <w:rsid w:val="00D069D8"/>
    <w:rsid w:val="00DB3AA4"/>
    <w:rsid w:val="00DC125E"/>
    <w:rsid w:val="00E60526"/>
    <w:rsid w:val="00E77315"/>
    <w:rsid w:val="00E92F48"/>
    <w:rsid w:val="00E95BD0"/>
    <w:rsid w:val="00EC145A"/>
    <w:rsid w:val="00EE78C4"/>
    <w:rsid w:val="00EF65A5"/>
    <w:rsid w:val="00F243A2"/>
    <w:rsid w:val="00F37729"/>
    <w:rsid w:val="00F56E10"/>
    <w:rsid w:val="00F735AB"/>
    <w:rsid w:val="00F94F11"/>
    <w:rsid w:val="00FB23A9"/>
    <w:rsid w:val="00FE47AC"/>
    <w:rsid w:val="04BD4B52"/>
    <w:rsid w:val="050CFE8F"/>
    <w:rsid w:val="097041A9"/>
    <w:rsid w:val="0CFD6367"/>
    <w:rsid w:val="2C49D4D6"/>
    <w:rsid w:val="4EAE1C37"/>
    <w:rsid w:val="6D048B9A"/>
    <w:rsid w:val="7D8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22E"/>
  <w15:chartTrackingRefBased/>
  <w15:docId w15:val="{C14A2435-83AF-494B-AAFA-4411B625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18027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8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180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56E9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1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16F6"/>
  </w:style>
  <w:style w:type="paragraph" w:styleId="Sidfot">
    <w:name w:val="footer"/>
    <w:basedOn w:val="Normal"/>
    <w:link w:val="SidfotChar"/>
    <w:uiPriority w:val="99"/>
    <w:unhideWhenUsed/>
    <w:rsid w:val="0081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16F6"/>
  </w:style>
  <w:style w:type="character" w:styleId="Platshllartext">
    <w:name w:val="Placeholder Text"/>
    <w:basedOn w:val="Standardstycketeckensnitt"/>
    <w:uiPriority w:val="99"/>
    <w:semiHidden/>
    <w:rsid w:val="008116F6"/>
    <w:rPr>
      <w:color w:val="808080"/>
    </w:rPr>
  </w:style>
  <w:style w:type="paragraph" w:styleId="Liststycke">
    <w:name w:val="List Paragraph"/>
    <w:basedOn w:val="Normal"/>
    <w:uiPriority w:val="34"/>
    <w:qFormat/>
    <w:rsid w:val="00BC4DB0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3423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423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423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423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4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9B30-9EB4-476F-837A-2284C133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182</Characters>
  <Application>Microsoft Office Word</Application>
  <DocSecurity>0</DocSecurity>
  <Lines>26</Lines>
  <Paragraphs>7</Paragraphs>
  <ScaleCrop>false</ScaleCrop>
  <Company>FBA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Vega Leyton</dc:creator>
  <cp:keywords/>
  <dc:description/>
  <cp:lastModifiedBy>Niklas Sagrén</cp:lastModifiedBy>
  <cp:revision>6</cp:revision>
  <dcterms:created xsi:type="dcterms:W3CDTF">2022-05-24T09:07:00Z</dcterms:created>
  <dcterms:modified xsi:type="dcterms:W3CDTF">2022-06-09T12:00:00Z</dcterms:modified>
</cp:coreProperties>
</file>